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A" w:rsidRPr="00A9642C" w:rsidRDefault="00C07753" w:rsidP="00B5738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СОБРАНИЯ</w:t>
      </w:r>
      <w:r w:rsidR="00B5738A"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B5738A" w:rsidRPr="00541A3B" w:rsidRDefault="00B5738A" w:rsidP="00B5738A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B5738A" w:rsidRPr="00541A3B" w:rsidRDefault="00B5738A" w:rsidP="00B5738A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5738A" w:rsidRPr="00541A3B" w:rsidRDefault="00C07753" w:rsidP="00AC0695">
      <w:pPr>
        <w:tabs>
          <w:tab w:val="left" w:pos="786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4</w:t>
      </w:r>
      <w:r w:rsidR="00AC0695">
        <w:rPr>
          <w:rFonts w:cs="Times New Roman"/>
          <w:sz w:val="24"/>
          <w:szCs w:val="24"/>
        </w:rPr>
        <w:t>.12</w:t>
      </w:r>
      <w:r w:rsidR="00034601">
        <w:rPr>
          <w:rFonts w:cs="Times New Roman"/>
          <w:sz w:val="24"/>
          <w:szCs w:val="24"/>
        </w:rPr>
        <w:t>.2022</w:t>
      </w:r>
      <w:r w:rsidR="00B5738A">
        <w:rPr>
          <w:rFonts w:cs="Times New Roman"/>
          <w:sz w:val="24"/>
          <w:szCs w:val="24"/>
        </w:rPr>
        <w:t xml:space="preserve"> г.</w:t>
      </w:r>
      <w:r w:rsidR="00AC0695">
        <w:rPr>
          <w:rFonts w:cs="Times New Roman"/>
          <w:sz w:val="24"/>
          <w:szCs w:val="24"/>
        </w:rPr>
        <w:tab/>
        <w:t>№19</w:t>
      </w:r>
    </w:p>
    <w:p w:rsidR="00B5738A" w:rsidRPr="00541A3B" w:rsidRDefault="00B5738A" w:rsidP="00B5738A">
      <w:pPr>
        <w:pStyle w:val="a3"/>
        <w:tabs>
          <w:tab w:val="left" w:pos="708"/>
        </w:tabs>
      </w:pP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О</w:t>
      </w:r>
      <w:r w:rsidR="00AC0695">
        <w:t xml:space="preserve"> бюджете</w:t>
      </w:r>
      <w:r w:rsidRPr="00541A3B">
        <w:t xml:space="preserve"> муниципального образования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B5738A" w:rsidRPr="00541A3B" w:rsidRDefault="00034601" w:rsidP="00B5738A">
      <w:pPr>
        <w:pStyle w:val="a3"/>
        <w:tabs>
          <w:tab w:val="left" w:pos="708"/>
        </w:tabs>
        <w:jc w:val="center"/>
      </w:pPr>
      <w:r>
        <w:rPr>
          <w:bCs/>
        </w:rPr>
        <w:t>на  2023  год  и плановый период 2024 и 2025</w:t>
      </w:r>
      <w:r w:rsidR="00B5738A" w:rsidRPr="00541A3B">
        <w:rPr>
          <w:bCs/>
        </w:rPr>
        <w:t xml:space="preserve"> годов</w:t>
      </w: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907AA" w:rsidRPr="00BF37C4" w:rsidRDefault="00B5738A" w:rsidP="00B907AA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="00B907AA" w:rsidRPr="00BF37C4">
        <w:t>В соответствии с Бюджетным кодексом,   ст. 45 Устава муниципального образования «</w:t>
      </w:r>
      <w:r w:rsidR="00B907AA">
        <w:t>Андреевский</w:t>
      </w:r>
      <w:r w:rsidR="00B907AA" w:rsidRPr="00BF37C4">
        <w:t xml:space="preserve">  сельсовет»   Собрание  депутатов Андреевского сельсовета Касторенского района Курской области    </w:t>
      </w:r>
      <w:r w:rsidR="00B907AA" w:rsidRPr="00BF37C4">
        <w:rPr>
          <w:b/>
          <w:bCs/>
        </w:rPr>
        <w:t>РЕШИЛО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</w:t>
      </w:r>
      <w:r w:rsidR="00034601">
        <w:rPr>
          <w:b/>
          <w:bCs/>
        </w:rPr>
        <w:t xml:space="preserve"> района  Курской области на 2023</w:t>
      </w:r>
      <w:r w:rsidRPr="00BF37C4">
        <w:rPr>
          <w:b/>
          <w:bCs/>
        </w:rPr>
        <w:t xml:space="preserve"> год и плановы</w:t>
      </w:r>
      <w:r w:rsidR="00034601">
        <w:rPr>
          <w:b/>
          <w:bCs/>
        </w:rPr>
        <w:t>й период 2024-2025</w:t>
      </w:r>
      <w:r w:rsidRPr="00BF37C4">
        <w:rPr>
          <w:b/>
          <w:bCs/>
        </w:rPr>
        <w:t xml:space="preserve"> годов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</w:t>
      </w:r>
      <w:r w:rsidR="00034601">
        <w:t>е характеристики бюджета на 2023</w:t>
      </w:r>
      <w:r w:rsidRPr="00BF37C4">
        <w:t xml:space="preserve"> год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</w:t>
      </w:r>
      <w:r w:rsidR="00034601">
        <w:t>Андреевского сельсовета  на 2023</w:t>
      </w:r>
      <w:r>
        <w:t xml:space="preserve"> год в сумме </w:t>
      </w:r>
      <w:r w:rsidR="0066708F">
        <w:t>3178060</w:t>
      </w:r>
      <w:r w:rsidR="00BA1583">
        <w:t>,00</w:t>
      </w:r>
      <w:r>
        <w:t xml:space="preserve"> </w:t>
      </w:r>
      <w:r w:rsidRPr="00BF37C4">
        <w:t xml:space="preserve">руб.;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</w:t>
      </w:r>
      <w:r w:rsidR="00034601">
        <w:t>дреевского сельсовета  на 2023</w:t>
      </w:r>
      <w:r w:rsidRPr="00BF37C4">
        <w:t xml:space="preserve"> год </w:t>
      </w:r>
      <w:r>
        <w:t xml:space="preserve">в сумме </w:t>
      </w:r>
      <w:r w:rsidR="0066708F">
        <w:t>3178060</w:t>
      </w:r>
      <w:r w:rsidR="00BA1583">
        <w:t>,00</w:t>
      </w:r>
      <w:r>
        <w:t xml:space="preserve"> </w:t>
      </w:r>
      <w:r w:rsidRPr="00BF37C4">
        <w:t>руб.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034601">
        <w:t xml:space="preserve">      в) дефицит бюджета на 2023</w:t>
      </w:r>
      <w:r w:rsidRPr="00BF37C4">
        <w:t xml:space="preserve"> год 0 рублей 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</w:t>
      </w:r>
      <w:r w:rsidR="00034601">
        <w:t xml:space="preserve"> бюджета на плановый период 2024-2025</w:t>
      </w:r>
      <w:r w:rsidRPr="00BF37C4">
        <w:t xml:space="preserve"> годов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</w:t>
      </w:r>
      <w:r w:rsidR="00034601">
        <w:t>Андреевского сельсовета  на 2024</w:t>
      </w:r>
      <w:r w:rsidRPr="00BF37C4">
        <w:t xml:space="preserve"> год в сумме </w:t>
      </w:r>
      <w:r w:rsidR="00BA1583">
        <w:t>1550010,00</w:t>
      </w:r>
      <w:r>
        <w:t xml:space="preserve"> </w:t>
      </w:r>
      <w:r w:rsidRPr="00BF37C4">
        <w:t>руб.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</w:t>
      </w:r>
      <w:r>
        <w:t>Андреевского сель</w:t>
      </w:r>
      <w:r w:rsidR="00034601">
        <w:t>совета  на 2024</w:t>
      </w:r>
      <w:r w:rsidRPr="00BF37C4">
        <w:t xml:space="preserve"> год в сумме </w:t>
      </w:r>
      <w:r w:rsidR="00061ABB">
        <w:t>1873430,00</w:t>
      </w:r>
      <w:r>
        <w:t xml:space="preserve"> </w:t>
      </w:r>
      <w:r w:rsidRPr="00BF37C4">
        <w:t xml:space="preserve">руб в том числе условно утвержденные  </w:t>
      </w:r>
      <w:r w:rsidR="00061ABB">
        <w:t>43903,13</w:t>
      </w:r>
      <w:r w:rsidRPr="00BF37C4">
        <w:t xml:space="preserve"> руб, ,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034601">
        <w:t xml:space="preserve">     в) дефицит бюджета  на 2025</w:t>
      </w:r>
      <w:r w:rsidRPr="00BF37C4">
        <w:t xml:space="preserve"> год- 0 рублей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</w:t>
      </w:r>
      <w:r w:rsidR="00034601">
        <w:t>Андреевского сельсовета  на 2025</w:t>
      </w:r>
      <w:r w:rsidRPr="00BF37C4">
        <w:t xml:space="preserve"> год в сумме </w:t>
      </w:r>
      <w:r w:rsidR="00061ABB">
        <w:t>1853314,00</w:t>
      </w:r>
      <w:r>
        <w:t xml:space="preserve"> </w:t>
      </w:r>
      <w:r w:rsidRPr="00BF37C4">
        <w:t>руб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д) общий объем   расходов бюджета </w:t>
      </w:r>
      <w:r w:rsidR="00034601">
        <w:t>Андреевского сельсовета  на 2025</w:t>
      </w:r>
      <w:r w:rsidRPr="00BF37C4">
        <w:t xml:space="preserve"> год в сумме </w:t>
      </w:r>
      <w:r w:rsidR="00061ABB">
        <w:t>1853314,00</w:t>
      </w:r>
      <w:r w:rsidRPr="00BF37C4">
        <w:t xml:space="preserve"> руб в том числе условно утвержденные  </w:t>
      </w:r>
      <w:r w:rsidR="00061ABB">
        <w:t>86588,70</w:t>
      </w:r>
      <w:r>
        <w:t xml:space="preserve"> </w:t>
      </w:r>
      <w:r w:rsidRPr="00BF37C4">
        <w:t>руб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</w:t>
      </w:r>
      <w:r w:rsidR="00034601">
        <w:t xml:space="preserve">    е) дефицит бюджета   на 2025</w:t>
      </w:r>
      <w:r w:rsidRPr="00BF37C4">
        <w:t xml:space="preserve"> год – 0 рублей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</w:t>
      </w:r>
      <w:r w:rsidR="00034601">
        <w:t>цита  местного  бюджета  на 2023</w:t>
      </w:r>
      <w:r w:rsidRPr="00BF37C4">
        <w:t xml:space="preserve"> год</w:t>
      </w:r>
      <w:r w:rsidR="00034601">
        <w:t xml:space="preserve"> согласно приложения №1; на 2024</w:t>
      </w:r>
      <w:r w:rsidRPr="00BF37C4">
        <w:t>-202</w:t>
      </w:r>
      <w:r w:rsidR="00034601">
        <w:t>5</w:t>
      </w:r>
      <w:r w:rsidRPr="00BF37C4">
        <w:t xml:space="preserve"> г. согласно приложения №2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t xml:space="preserve">         </w:t>
      </w:r>
    </w:p>
    <w:p w:rsidR="00B907AA" w:rsidRPr="00BF37C4" w:rsidRDefault="00B907AA" w:rsidP="00B907AA">
      <w:pPr>
        <w:pStyle w:val="a3"/>
        <w:tabs>
          <w:tab w:val="right" w:pos="10440"/>
        </w:tabs>
        <w:jc w:val="both"/>
      </w:pPr>
      <w:r w:rsidRPr="00BF37C4">
        <w:t xml:space="preserve">       </w:t>
      </w:r>
      <w:r>
        <w:rPr>
          <w:b/>
        </w:rPr>
        <w:t>3</w:t>
      </w:r>
      <w:r w:rsidRPr="00BF37C4">
        <w:t>. Установить объем межбюджетных трансфертов, получаемых из других бюджетов  бюджетной сист</w:t>
      </w:r>
      <w:r>
        <w:t xml:space="preserve">емы Российской Федерации на </w:t>
      </w:r>
      <w:r w:rsidR="00034601">
        <w:t>2023</w:t>
      </w:r>
      <w:r w:rsidRPr="00BF37C4">
        <w:t xml:space="preserve"> год согласно прило</w:t>
      </w:r>
      <w:r w:rsidR="00034601">
        <w:t>жению №3  и плановый период 2024-2025</w:t>
      </w:r>
      <w:r>
        <w:t xml:space="preserve"> годов согласно приложению №4</w:t>
      </w:r>
      <w:r w:rsidRPr="00BF37C4">
        <w:t xml:space="preserve"> к настоящему решению. </w:t>
      </w:r>
    </w:p>
    <w:p w:rsidR="00B907AA" w:rsidRPr="00BF37C4" w:rsidRDefault="00B907AA" w:rsidP="00B907AA">
      <w:pPr>
        <w:pStyle w:val="a3"/>
        <w:tabs>
          <w:tab w:val="right" w:pos="10440"/>
        </w:tabs>
        <w:jc w:val="both"/>
      </w:pPr>
    </w:p>
    <w:p w:rsidR="00B907AA" w:rsidRPr="00BF37C4" w:rsidRDefault="00B907AA" w:rsidP="00B907AA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B907AA" w:rsidRPr="00BF37C4" w:rsidRDefault="00B907AA" w:rsidP="00B907AA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</w:t>
      </w:r>
      <w:r w:rsidR="00034601">
        <w:rPr>
          <w:b/>
          <w:bCs/>
        </w:rPr>
        <w:t>униципального образования в 2023</w:t>
      </w:r>
      <w:r>
        <w:rPr>
          <w:b/>
          <w:bCs/>
        </w:rPr>
        <w:t xml:space="preserve"> </w:t>
      </w:r>
      <w:r w:rsidRPr="00BF37C4">
        <w:rPr>
          <w:b/>
          <w:bCs/>
        </w:rPr>
        <w:t>году и планов</w:t>
      </w:r>
      <w:r w:rsidR="00034601">
        <w:rPr>
          <w:b/>
          <w:bCs/>
        </w:rPr>
        <w:t>ом периоде  2024 и 2025</w:t>
      </w:r>
      <w:r w:rsidRPr="00BF37C4">
        <w:rPr>
          <w:b/>
          <w:bCs/>
        </w:rPr>
        <w:t xml:space="preserve"> годов</w:t>
      </w:r>
    </w:p>
    <w:p w:rsidR="00B907AA" w:rsidRPr="00BF37C4" w:rsidRDefault="00B907AA" w:rsidP="00B907AA">
      <w:pPr>
        <w:pStyle w:val="a3"/>
        <w:tabs>
          <w:tab w:val="left" w:pos="708"/>
        </w:tabs>
        <w:ind w:firstLine="708"/>
        <w:jc w:val="center"/>
      </w:pPr>
    </w:p>
    <w:p w:rsidR="00B907AA" w:rsidRPr="00BF37C4" w:rsidRDefault="00B907AA" w:rsidP="00B907AA">
      <w:pPr>
        <w:pStyle w:val="a3"/>
        <w:tabs>
          <w:tab w:val="left" w:pos="708"/>
        </w:tabs>
        <w:ind w:firstLine="708"/>
        <w:jc w:val="both"/>
      </w:pPr>
      <w:r>
        <w:rPr>
          <w:b/>
          <w:bCs/>
        </w:rPr>
        <w:t>4.</w:t>
      </w:r>
      <w:r w:rsidRPr="00BF37C4">
        <w:rPr>
          <w:b/>
          <w:bCs/>
        </w:rPr>
        <w:t xml:space="preserve"> </w:t>
      </w:r>
      <w:r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</w:t>
      </w:r>
      <w:r w:rsidRPr="00BF37C4">
        <w:tab/>
      </w:r>
      <w:r>
        <w:rPr>
          <w:b/>
          <w:bCs/>
        </w:rPr>
        <w:t>5</w:t>
      </w:r>
      <w:r w:rsidRPr="00BF37C4">
        <w:rPr>
          <w:b/>
          <w:bCs/>
        </w:rPr>
        <w:t>.</w:t>
      </w:r>
      <w:r w:rsidRPr="00BF37C4">
        <w:t xml:space="preserve"> Предоставить право Собранию депутатов  Андреевского  сельсовета в ходе исполнения бюджета му</w:t>
      </w:r>
      <w:r w:rsidR="00034601">
        <w:t>ниципального образования на 2023 год и плановый период 2024</w:t>
      </w:r>
      <w:r>
        <w:t xml:space="preserve"> </w:t>
      </w:r>
      <w:r w:rsidR="00034601">
        <w:lastRenderedPageBreak/>
        <w:t>и 2025</w:t>
      </w:r>
      <w:r w:rsidRPr="00BF37C4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>
        <w:rPr>
          <w:b/>
          <w:bCs/>
        </w:rPr>
        <w:t>6</w:t>
      </w:r>
      <w:r w:rsidRPr="00BF37C4">
        <w:rPr>
          <w:b/>
          <w:bCs/>
        </w:rPr>
        <w:t>.</w:t>
      </w:r>
      <w:r w:rsidRPr="00BF37C4">
        <w:t xml:space="preserve">  Учесть  поступления  доходов  в   бюджет Андреевского сельсовета</w:t>
      </w:r>
      <w:r w:rsidR="00034601">
        <w:t xml:space="preserve">  Касторенского района   в  2023</w:t>
      </w:r>
      <w:r w:rsidRPr="00BF37C4">
        <w:t xml:space="preserve">  году   с</w:t>
      </w:r>
      <w:r w:rsidR="00034601">
        <w:t>огласно  приложению  № 3; в 2024 и 2025</w:t>
      </w:r>
      <w:r>
        <w:t xml:space="preserve"> годах согласно  приложению  № 4</w:t>
      </w:r>
      <w:r w:rsidRPr="00BF37C4">
        <w:t xml:space="preserve">  к  настоящему  решению.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</w:t>
      </w:r>
      <w:r>
        <w:rPr>
          <w:b/>
          <w:bCs/>
        </w:rPr>
        <w:t>пального образования</w:t>
      </w:r>
      <w:r>
        <w:rPr>
          <w:b/>
          <w:bCs/>
        </w:rPr>
        <w:br/>
      </w:r>
      <w:r>
        <w:rPr>
          <w:b/>
          <w:bCs/>
        </w:rPr>
        <w:br/>
        <w:t xml:space="preserve">         7</w:t>
      </w:r>
      <w:r w:rsidRPr="00BF37C4">
        <w:rPr>
          <w:b/>
          <w:bCs/>
        </w:rPr>
        <w:t xml:space="preserve">. </w:t>
      </w:r>
      <w:r w:rsidRPr="00BF37C4">
        <w:t>Утвердить распределени</w:t>
      </w:r>
      <w:r w:rsidR="00034601">
        <w:t>е бюджетных ассигнований на 2023 год  и плановый период 2024 и 2025</w:t>
      </w:r>
      <w:r w:rsidRPr="00BF37C4">
        <w:t xml:space="preserve"> годов по разделам и подразделам, целевым статьям муниципальных программ и непрограммных направлений деятельности  и видам расходов классификации расходов местного бюджета</w:t>
      </w:r>
      <w:r>
        <w:t>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8</w:t>
      </w:r>
      <w:r w:rsidRPr="00BF37C4">
        <w:rPr>
          <w:b/>
          <w:bCs/>
        </w:rPr>
        <w:t xml:space="preserve">. </w:t>
      </w:r>
      <w:r w:rsidRPr="00BF37C4">
        <w:t>Утвердить ведомственную структуру расходов бюджета Андреевского сельсовета Касторенского</w:t>
      </w:r>
      <w:r w:rsidR="00034601">
        <w:t xml:space="preserve"> района Курской области  на 2023</w:t>
      </w:r>
      <w:r w:rsidRPr="00BF37C4">
        <w:t xml:space="preserve"> год и</w:t>
      </w:r>
      <w:r w:rsidR="00034601">
        <w:t xml:space="preserve"> плановый период 2024 и 2025</w:t>
      </w:r>
      <w:r>
        <w:t xml:space="preserve"> годов  согласно приложению № 7</w:t>
      </w:r>
      <w:r w:rsidRPr="00BF37C4">
        <w:t>,</w:t>
      </w:r>
      <w:r>
        <w:t>8</w:t>
      </w:r>
      <w:r w:rsidRPr="00BF37C4">
        <w:t xml:space="preserve">  к настоящему решению.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</w:t>
      </w:r>
      <w:r>
        <w:rPr>
          <w:b/>
          <w:bCs/>
        </w:rPr>
        <w:t>0</w:t>
      </w:r>
      <w:r w:rsidRPr="00BF37C4">
        <w:t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непрограммным направлениям деятельност</w:t>
      </w:r>
      <w:r w:rsidR="00034601">
        <w:t>и) группам видов расходов в 2023</w:t>
      </w:r>
      <w:r w:rsidRPr="00BF37C4">
        <w:t xml:space="preserve"> году и плано</w:t>
      </w:r>
      <w:r w:rsidR="00034601">
        <w:t>вом периоде 2024 и 2025</w:t>
      </w:r>
      <w:r>
        <w:t xml:space="preserve"> годов согласно приложению № 9</w:t>
      </w:r>
      <w:r w:rsidRPr="00BF37C4">
        <w:t>,</w:t>
      </w:r>
      <w:r>
        <w:t>10</w:t>
      </w:r>
      <w:r w:rsidRPr="00BF37C4">
        <w:t xml:space="preserve">  к настоящему решению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1</w:t>
      </w:r>
      <w:r w:rsidRPr="00BF37C4">
        <w:rPr>
          <w:b/>
          <w:bCs/>
        </w:rPr>
        <w:t>.</w:t>
      </w:r>
      <w:r w:rsidR="002F0FDD">
        <w:t xml:space="preserve">     Утвердить значение</w:t>
      </w:r>
      <w:r w:rsidR="00034601">
        <w:t xml:space="preserve"> муниципального долга на 2023</w:t>
      </w:r>
      <w:r w:rsidRPr="00BF37C4">
        <w:t xml:space="preserve"> </w:t>
      </w:r>
      <w:r w:rsidRPr="00CE57B6">
        <w:t xml:space="preserve">год </w:t>
      </w:r>
      <w:r w:rsidR="00BA1583">
        <w:rPr>
          <w:bCs/>
          <w:snapToGrid w:val="0"/>
          <w:lang w:eastAsia="en-US"/>
        </w:rPr>
        <w:t>1431098,00</w:t>
      </w:r>
      <w:r>
        <w:rPr>
          <w:b/>
          <w:bCs/>
          <w:snapToGrid w:val="0"/>
          <w:sz w:val="22"/>
          <w:szCs w:val="22"/>
          <w:lang w:eastAsia="en-US"/>
        </w:rPr>
        <w:t xml:space="preserve"> </w:t>
      </w:r>
      <w:r w:rsidRPr="00BF37C4">
        <w:t xml:space="preserve">руб.; </w:t>
      </w:r>
      <w:r w:rsidR="00034601">
        <w:t>на 2024</w:t>
      </w:r>
      <w:r>
        <w:t xml:space="preserve"> год </w:t>
      </w:r>
      <w:r w:rsidR="00BA1583">
        <w:t>1432705,00</w:t>
      </w:r>
      <w:r>
        <w:t xml:space="preserve"> </w:t>
      </w:r>
      <w:r w:rsidR="00034601">
        <w:t>руб.;  на 2025</w:t>
      </w:r>
      <w:r>
        <w:t xml:space="preserve"> год </w:t>
      </w:r>
      <w:r w:rsidR="00BA1583">
        <w:t>1434376,00</w:t>
      </w:r>
      <w:r w:rsidRPr="00BF37C4">
        <w:t xml:space="preserve"> руб.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2</w:t>
      </w:r>
      <w:r w:rsidRPr="00BF37C4">
        <w:rPr>
          <w:b/>
          <w:bCs/>
        </w:rPr>
        <w:t>.</w:t>
      </w:r>
      <w:r w:rsidRPr="00BF37C4">
        <w:t xml:space="preserve">  Установить верхний предел муниципального внут</w:t>
      </w:r>
      <w:r w:rsidR="00034601">
        <w:t>реннего долга   на 1 января 2024-2026</w:t>
      </w:r>
      <w:r w:rsidRPr="00BF37C4">
        <w:t xml:space="preserve">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3</w:t>
      </w:r>
      <w:r w:rsidRPr="00BF37C4">
        <w:rPr>
          <w:b/>
          <w:bCs/>
        </w:rPr>
        <w:t>.</w:t>
      </w:r>
      <w:r w:rsidRPr="00BF37C4">
        <w:t xml:space="preserve"> Утвердить Программу  муниципальных внутренних заимствований на</w:t>
      </w:r>
      <w:r w:rsidR="00034601">
        <w:t xml:space="preserve"> 2023 год и плановый период 2024-2025</w:t>
      </w:r>
      <w:r w:rsidRPr="00BF37C4">
        <w:t xml:space="preserve"> годов согласно приложения №1</w:t>
      </w:r>
      <w:r>
        <w:t>1</w:t>
      </w:r>
      <w:r w:rsidRPr="00BF37C4">
        <w:t xml:space="preserve"> к настоящему решению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4</w:t>
      </w:r>
      <w:r w:rsidRPr="00BF37C4">
        <w:rPr>
          <w:b/>
          <w:bCs/>
        </w:rPr>
        <w:t>.</w:t>
      </w:r>
      <w:r w:rsidRPr="00BF37C4">
        <w:t xml:space="preserve">  Утвердить Программу  </w:t>
      </w:r>
      <w:r w:rsidR="00034601">
        <w:t>муниципальных гарантий   на 2023</w:t>
      </w:r>
      <w:r w:rsidRPr="00BF37C4">
        <w:t xml:space="preserve"> год плановый</w:t>
      </w:r>
      <w:r>
        <w:t xml:space="preserve"> </w:t>
      </w:r>
      <w:r w:rsidR="00034601">
        <w:t>период 2024-2025</w:t>
      </w:r>
      <w:r>
        <w:t xml:space="preserve"> годов </w:t>
      </w:r>
      <w:r w:rsidRPr="00BF37C4">
        <w:t>согласно приложения №1</w:t>
      </w:r>
      <w:r>
        <w:t>2</w:t>
      </w:r>
      <w:r w:rsidRPr="00BF37C4">
        <w:t xml:space="preserve"> к настоящему решению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5</w:t>
      </w:r>
      <w:r w:rsidRPr="00BF37C4">
        <w:rPr>
          <w:b/>
          <w:bCs/>
        </w:rPr>
        <w:t>.</w:t>
      </w:r>
      <w:r w:rsidRPr="00BF37C4">
        <w:t xml:space="preserve">    Администрация Андреевского сельсовета Касторенског</w:t>
      </w:r>
      <w:r w:rsidR="00034601">
        <w:t>о района Курской области  в 2023-2025</w:t>
      </w:r>
      <w:r w:rsidRPr="00BF37C4">
        <w:t xml:space="preserve"> годах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                  </w:t>
      </w:r>
    </w:p>
    <w:p w:rsidR="00B907AA" w:rsidRPr="00BF37C4" w:rsidRDefault="00B907AA" w:rsidP="00B907AA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B907AA" w:rsidRPr="00BF37C4" w:rsidRDefault="00034601" w:rsidP="00B907AA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в 2023 году и плановом периоде  2024 и 2025</w:t>
      </w:r>
      <w:r w:rsidR="00B907AA" w:rsidRPr="00BF37C4">
        <w:rPr>
          <w:b/>
          <w:bCs/>
        </w:rPr>
        <w:t xml:space="preserve"> годов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</w:p>
    <w:p w:rsidR="00B907AA" w:rsidRPr="00BF37C4" w:rsidRDefault="00B907AA" w:rsidP="00B907AA">
      <w:pPr>
        <w:pStyle w:val="a3"/>
        <w:tabs>
          <w:tab w:val="left" w:pos="708"/>
        </w:tabs>
      </w:pPr>
      <w:r>
        <w:rPr>
          <w:b/>
          <w:bCs/>
        </w:rPr>
        <w:t xml:space="preserve">         16</w:t>
      </w:r>
      <w:r w:rsidRPr="00BF37C4">
        <w:rPr>
          <w:b/>
          <w:bCs/>
        </w:rPr>
        <w:t xml:space="preserve">. </w:t>
      </w:r>
      <w:r w:rsidRPr="00BF37C4">
        <w:t>Казённые  учреждения, используют бюджетные средства исключительно через лицевые счета казённы</w:t>
      </w:r>
      <w:r w:rsidRPr="00BF37C4">
        <w:rPr>
          <w:b/>
          <w:bCs/>
        </w:rPr>
        <w:t>х</w:t>
      </w:r>
      <w:r w:rsidRPr="00BF37C4">
        <w:t xml:space="preserve"> учреждений, которые ведутся Федеральным казначейством.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</w:t>
      </w:r>
      <w:r>
        <w:rPr>
          <w:b/>
          <w:bCs/>
        </w:rPr>
        <w:t>7</w:t>
      </w:r>
      <w:r w:rsidRPr="00BF37C4">
        <w:t xml:space="preserve"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</w:t>
      </w:r>
      <w:r w:rsidRPr="00BF37C4">
        <w:lastRenderedPageBreak/>
        <w:t>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</w:t>
      </w:r>
      <w:r>
        <w:rPr>
          <w:b/>
          <w:bCs/>
        </w:rPr>
        <w:t>8</w:t>
      </w:r>
      <w:r w:rsidRPr="00BF37C4">
        <w:t>. Остатки средств на счетах бюджета Андреевского сельсовета Касторенского района Курской облас</w:t>
      </w:r>
      <w:r w:rsidR="00034601">
        <w:t>ти по состоянию на 1 января 2023</w:t>
      </w:r>
      <w:r w:rsidRPr="00BF37C4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</w:t>
      </w:r>
      <w:r>
        <w:t xml:space="preserve"> поступлений направ</w:t>
      </w:r>
      <w:r w:rsidR="00646D85">
        <w:t>ляются в 2023</w:t>
      </w:r>
      <w:r w:rsidRPr="00BF37C4">
        <w:t xml:space="preserve"> году на те же цели в качестве дополнительного источника.   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</w:pPr>
      <w:r>
        <w:rPr>
          <w:b/>
          <w:bCs/>
        </w:rPr>
        <w:t xml:space="preserve">           19</w:t>
      </w:r>
      <w:r w:rsidRPr="00BF37C4">
        <w:rPr>
          <w:b/>
          <w:bCs/>
        </w:rPr>
        <w:t xml:space="preserve">. </w:t>
      </w:r>
      <w:r w:rsidRPr="00BF37C4">
        <w:t>Администрация Андреевского сельсовета Касторенского района Курской области не вправе принимать решения</w:t>
      </w:r>
      <w:r w:rsidR="00034601">
        <w:t>, приводящие к увеличению в 2023</w:t>
      </w:r>
      <w:r w:rsidRPr="00BF37C4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  <w:r>
        <w:rPr>
          <w:b/>
          <w:bCs/>
        </w:rPr>
        <w:br/>
        <w:t xml:space="preserve">         20</w:t>
      </w:r>
      <w:r w:rsidRPr="00BF37C4">
        <w:rPr>
          <w:b/>
          <w:bCs/>
        </w:rPr>
        <w:t xml:space="preserve">. </w:t>
      </w:r>
      <w:r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муниципального  образования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br/>
        <w:t xml:space="preserve">         21</w:t>
      </w:r>
      <w:r w:rsidRPr="00BF37C4">
        <w:rPr>
          <w:b/>
          <w:bCs/>
        </w:rPr>
        <w:t xml:space="preserve">. </w:t>
      </w:r>
      <w:r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BF37C4">
        <w:br/>
      </w:r>
      <w:r w:rsidRPr="00BF37C4">
        <w:br/>
        <w:t xml:space="preserve">        </w:t>
      </w:r>
      <w:r>
        <w:rPr>
          <w:b/>
          <w:bCs/>
        </w:rPr>
        <w:t>22</w:t>
      </w:r>
      <w:r w:rsidRPr="00BF37C4">
        <w:rPr>
          <w:b/>
          <w:bCs/>
        </w:rPr>
        <w:t xml:space="preserve">. </w:t>
      </w:r>
      <w:r w:rsidRPr="00BF37C4">
        <w:t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области, принятые муниципальными учреждениями и органами местного самоуправления сверх утвержденных лимитов</w:t>
      </w:r>
      <w:r w:rsidRPr="00BF37C4">
        <w:rPr>
          <w:b/>
          <w:bCs/>
        </w:rPr>
        <w:t xml:space="preserve"> </w:t>
      </w:r>
      <w:r w:rsidRPr="00BF37C4">
        <w:t xml:space="preserve"> бюджетных обязательств, не подлежат </w:t>
      </w:r>
      <w:r w:rsidRPr="00BF37C4">
        <w:lastRenderedPageBreak/>
        <w:t>оплате за счет средств бюджета му</w:t>
      </w:r>
      <w:r w:rsidR="00034601">
        <w:t>ниципального образования на 2022</w:t>
      </w:r>
      <w:r w:rsidRPr="00BF37C4">
        <w:t xml:space="preserve"> год. </w:t>
      </w:r>
      <w:r>
        <w:rPr>
          <w:b/>
          <w:bCs/>
        </w:rPr>
        <w:br/>
        <w:t xml:space="preserve">        23</w:t>
      </w:r>
      <w:r w:rsidRPr="00BF37C4">
        <w:rPr>
          <w:b/>
          <w:bCs/>
        </w:rPr>
        <w:t>.</w:t>
      </w:r>
      <w:r w:rsidRPr="00BF37C4">
        <w:t xml:space="preserve"> Настоящее решение вступает в силу со дня подписания, распространяется на правоотнош</w:t>
      </w:r>
      <w:r w:rsidR="00034601">
        <w:t>ения, возникшие с  1 января 2023</w:t>
      </w:r>
      <w:r w:rsidRPr="00BF37C4">
        <w:t xml:space="preserve"> года и подлежит официальному опубликованию.</w:t>
      </w:r>
    </w:p>
    <w:p w:rsidR="00B907AA" w:rsidRPr="00541A3B" w:rsidRDefault="00B907AA" w:rsidP="00B907AA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 xml:space="preserve">   </w:t>
      </w:r>
    </w:p>
    <w:p w:rsidR="00B907AA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Андреевского сельсовета                                                Е.Н.Щелакова</w:t>
      </w: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>сельсовета                           А.С. Несов</w:t>
      </w:r>
    </w:p>
    <w:p w:rsidR="00675E25" w:rsidRPr="00541A3B" w:rsidRDefault="00675E25" w:rsidP="00B907AA">
      <w:pPr>
        <w:pStyle w:val="a3"/>
        <w:tabs>
          <w:tab w:val="left" w:pos="708"/>
        </w:tabs>
        <w:jc w:val="both"/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CC0F04" w:rsidRDefault="00CC0F04" w:rsidP="00651909">
      <w:pPr>
        <w:jc w:val="both"/>
        <w:rPr>
          <w:rFonts w:cs="Times New Roman"/>
          <w:sz w:val="24"/>
          <w:szCs w:val="24"/>
        </w:rPr>
      </w:pPr>
    </w:p>
    <w:p w:rsidR="00CC0F04" w:rsidRDefault="00CC0F04" w:rsidP="00651909">
      <w:pPr>
        <w:jc w:val="both"/>
        <w:rPr>
          <w:rFonts w:cs="Times New Roman"/>
          <w:sz w:val="24"/>
          <w:szCs w:val="24"/>
        </w:rPr>
      </w:pPr>
    </w:p>
    <w:p w:rsidR="00675E25" w:rsidRPr="00541A3B" w:rsidRDefault="00675E25" w:rsidP="00651909">
      <w:pPr>
        <w:jc w:val="both"/>
        <w:rPr>
          <w:rFonts w:cs="Times New Roman"/>
          <w:sz w:val="24"/>
          <w:szCs w:val="24"/>
        </w:rPr>
      </w:pP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1</w:t>
      </w: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к</w:t>
      </w:r>
      <w:r w:rsidR="005621C8" w:rsidRPr="00421EB5">
        <w:rPr>
          <w:rFonts w:cs="Times New Roman"/>
          <w:sz w:val="22"/>
          <w:szCs w:val="22"/>
        </w:rPr>
        <w:t xml:space="preserve"> </w:t>
      </w:r>
      <w:r w:rsidR="00B6632D" w:rsidRPr="00421EB5">
        <w:rPr>
          <w:rFonts w:cs="Times New Roman"/>
          <w:sz w:val="22"/>
          <w:szCs w:val="22"/>
        </w:rPr>
        <w:t>решению</w:t>
      </w: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B44E6B" w:rsidRPr="00421EB5" w:rsidRDefault="0066708F" w:rsidP="0066708F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ab/>
        <w:t>14.12.2022 № 19</w:t>
      </w:r>
    </w:p>
    <w:p w:rsidR="00B907AA" w:rsidRPr="00421EB5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907AA" w:rsidRPr="00421EB5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>Касторенского района Курской области</w:t>
      </w:r>
    </w:p>
    <w:p w:rsidR="00B907AA" w:rsidRPr="00421EB5" w:rsidRDefault="00B30AD8" w:rsidP="00B907AA">
      <w:pPr>
        <w:jc w:val="center"/>
        <w:rPr>
          <w:rFonts w:cs="Times New Roman"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>на 2023</w:t>
      </w:r>
      <w:r w:rsidR="00B907AA" w:rsidRPr="00421EB5">
        <w:rPr>
          <w:rFonts w:cs="Times New Roman"/>
          <w:b/>
          <w:sz w:val="22"/>
          <w:szCs w:val="22"/>
        </w:rPr>
        <w:t xml:space="preserve"> год</w:t>
      </w:r>
    </w:p>
    <w:p w:rsidR="00B907AA" w:rsidRPr="00421EB5" w:rsidRDefault="00B907AA" w:rsidP="00B907AA">
      <w:pPr>
        <w:jc w:val="center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907AA" w:rsidRPr="00421EB5" w:rsidTr="00B30AD8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</w:t>
            </w:r>
          </w:p>
          <w:p w:rsidR="00B907AA" w:rsidRPr="00421EB5" w:rsidRDefault="00B30AD8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23</w:t>
            </w:r>
            <w:r w:rsidR="00B907AA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07AA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907AA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907AA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D81305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421EB5" w:rsidRDefault="00D81305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421EB5" w:rsidRDefault="00D81305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  <w:p w:rsidR="00D81305" w:rsidRPr="00421EB5" w:rsidRDefault="00D81305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421EB5" w:rsidRDefault="00D81305" w:rsidP="00D81305">
            <w:pPr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66708F"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D81305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421EB5" w:rsidRDefault="00D81305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421EB5" w:rsidRDefault="00D81305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  <w:p w:rsidR="00D81305" w:rsidRPr="00421EB5" w:rsidRDefault="00D81305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421EB5" w:rsidRDefault="00D81305" w:rsidP="00D81305">
            <w:pPr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66708F"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D81305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421EB5" w:rsidRDefault="00D81305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421EB5" w:rsidRDefault="00D81305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  <w:p w:rsidR="00D81305" w:rsidRPr="00421EB5" w:rsidRDefault="00D81305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421EB5" w:rsidRDefault="00D81305" w:rsidP="00D81305">
            <w:pPr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66708F"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B907AA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66708F"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66708F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8F" w:rsidRPr="00421EB5" w:rsidRDefault="0066708F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  <w:p w:rsidR="0066708F" w:rsidRPr="00421EB5" w:rsidRDefault="0066708F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66708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66708F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8F" w:rsidRPr="00421EB5" w:rsidRDefault="0066708F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  <w:p w:rsidR="0066708F" w:rsidRPr="00421EB5" w:rsidRDefault="0066708F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66708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66708F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8F" w:rsidRPr="00421EB5" w:rsidRDefault="0066708F" w:rsidP="0066708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B907AA" w:rsidRPr="00421EB5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66708F" w:rsidP="00B30A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</w:tbl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</w:p>
    <w:p w:rsidR="00421EB5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Default="00421EB5" w:rsidP="00B907AA">
      <w:pPr>
        <w:jc w:val="right"/>
        <w:rPr>
          <w:rFonts w:cs="Times New Roman"/>
          <w:sz w:val="22"/>
          <w:szCs w:val="22"/>
        </w:rPr>
      </w:pPr>
    </w:p>
    <w:p w:rsidR="00421EB5" w:rsidRDefault="00421EB5" w:rsidP="00B907AA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</w:t>
      </w: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2</w:t>
      </w: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к решению</w:t>
      </w: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907AA" w:rsidRPr="00421EB5" w:rsidRDefault="00B907AA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B907AA" w:rsidRPr="00421EB5" w:rsidRDefault="0066708F" w:rsidP="00B907AA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  <w:r w:rsidR="00B907AA" w:rsidRPr="00421EB5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7AA" w:rsidRPr="00421EB5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907AA" w:rsidRPr="00421EB5" w:rsidRDefault="00B907AA" w:rsidP="00B907AA">
      <w:pPr>
        <w:jc w:val="center"/>
        <w:rPr>
          <w:rFonts w:cs="Times New Roman"/>
          <w:b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 xml:space="preserve"> Касторенского района Курской области</w:t>
      </w:r>
    </w:p>
    <w:p w:rsidR="00B907AA" w:rsidRPr="00421EB5" w:rsidRDefault="00B30AD8" w:rsidP="00B907AA">
      <w:pPr>
        <w:jc w:val="center"/>
        <w:rPr>
          <w:rFonts w:cs="Times New Roman"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>на  плановый период 2024-2025</w:t>
      </w:r>
      <w:r w:rsidR="00B907AA" w:rsidRPr="00421EB5">
        <w:rPr>
          <w:rFonts w:cs="Times New Roman"/>
          <w:b/>
          <w:sz w:val="22"/>
          <w:szCs w:val="22"/>
        </w:rPr>
        <w:t xml:space="preserve"> годов. </w:t>
      </w:r>
    </w:p>
    <w:p w:rsidR="00B907AA" w:rsidRPr="00421EB5" w:rsidRDefault="00B907AA" w:rsidP="00B907AA">
      <w:pPr>
        <w:rPr>
          <w:rFonts w:cs="Times New Roman"/>
          <w:sz w:val="22"/>
          <w:szCs w:val="22"/>
        </w:rPr>
      </w:pPr>
    </w:p>
    <w:p w:rsidR="00B907AA" w:rsidRPr="00421EB5" w:rsidRDefault="00B907AA" w:rsidP="00B907AA">
      <w:pPr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907AA" w:rsidRPr="00421EB5" w:rsidTr="00B30AD8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</w:t>
            </w:r>
          </w:p>
          <w:p w:rsidR="00B907AA" w:rsidRPr="00421EB5" w:rsidRDefault="00B30AD8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24</w:t>
            </w:r>
            <w:r w:rsidR="00B907AA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</w:t>
            </w:r>
          </w:p>
          <w:p w:rsidR="00B907AA" w:rsidRPr="00421EB5" w:rsidRDefault="00B30AD8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25</w:t>
            </w:r>
            <w:r w:rsidR="00B907AA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07AA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907AA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907AA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53314,00</w:t>
            </w: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53314,00</w:t>
            </w: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53314,00</w:t>
            </w: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-1853314,00</w:t>
            </w: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  <w:tr w:rsidR="00C31E04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421EB5" w:rsidRDefault="00C31E04" w:rsidP="006453D0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  <w:tr w:rsidR="00B907AA" w:rsidRPr="00421EB5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B907AA" w:rsidP="00B30AD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421EB5" w:rsidRDefault="00B907AA" w:rsidP="00B30AD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C31E04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421EB5" w:rsidRDefault="00C31E04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</w:tbl>
    <w:p w:rsidR="000F4F32" w:rsidRPr="00421EB5" w:rsidRDefault="00BD0591" w:rsidP="00B44E6B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5D5743" w:rsidRDefault="005D5743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421EB5">
        <w:rPr>
          <w:rFonts w:cs="Times New Roman"/>
          <w:sz w:val="22"/>
          <w:szCs w:val="22"/>
        </w:rPr>
        <w:tab/>
        <w:t xml:space="preserve">                                                             </w:t>
      </w: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3</w:t>
      </w:r>
    </w:p>
    <w:p w:rsidR="00B6632D" w:rsidRPr="00421EB5" w:rsidRDefault="00B44E6B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B6632D"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66708F" w:rsidRPr="00421EB5" w:rsidRDefault="0066708F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B44E6B" w:rsidRPr="00421EB5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421EB5">
        <w:rPr>
          <w:rFonts w:cs="Times New Roman"/>
          <w:b/>
          <w:bCs/>
          <w:sz w:val="22"/>
          <w:szCs w:val="22"/>
        </w:rPr>
        <w:t>Поступление доходов в бюджет муниципального образования «Андреевский сельсовет» Касторенско</w:t>
      </w:r>
      <w:r w:rsidR="00B30AD8" w:rsidRPr="00421EB5">
        <w:rPr>
          <w:rFonts w:cs="Times New Roman"/>
          <w:b/>
          <w:bCs/>
          <w:sz w:val="22"/>
          <w:szCs w:val="22"/>
        </w:rPr>
        <w:t>го района Курской области в 2023</w:t>
      </w:r>
      <w:r w:rsidRPr="00421EB5">
        <w:rPr>
          <w:rFonts w:cs="Times New Roman"/>
          <w:b/>
          <w:bCs/>
          <w:sz w:val="22"/>
          <w:szCs w:val="22"/>
        </w:rPr>
        <w:t xml:space="preserve"> году. </w:t>
      </w:r>
    </w:p>
    <w:p w:rsidR="00B44E6B" w:rsidRPr="00421EB5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2"/>
          <w:szCs w:val="22"/>
        </w:rPr>
      </w:pPr>
      <w:r w:rsidRPr="00421EB5">
        <w:rPr>
          <w:rFonts w:cs="Times New Roman"/>
          <w:bCs/>
          <w:sz w:val="22"/>
          <w:szCs w:val="22"/>
        </w:rPr>
        <w:t xml:space="preserve"> </w:t>
      </w:r>
      <w:r w:rsidR="00E36E21" w:rsidRPr="00421EB5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421EB5">
        <w:rPr>
          <w:rFonts w:cs="Times New Roman"/>
          <w:bCs/>
          <w:sz w:val="22"/>
          <w:szCs w:val="22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421EB5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421EB5" w:rsidRDefault="00B30AD8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3</w:t>
            </w:r>
            <w:r w:rsidR="00B44E6B"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421EB5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421EB5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31098,00</w:t>
            </w:r>
          </w:p>
        </w:tc>
      </w:tr>
      <w:tr w:rsidR="00B44E6B" w:rsidRPr="00421EB5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684,00</w:t>
            </w:r>
          </w:p>
        </w:tc>
      </w:tr>
      <w:tr w:rsidR="00B44E6B" w:rsidRPr="00421EB5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684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209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9A315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475,00</w:t>
            </w:r>
          </w:p>
        </w:tc>
      </w:tr>
      <w:tr w:rsidR="006848BE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6848B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8377,00</w:t>
            </w:r>
          </w:p>
        </w:tc>
      </w:tr>
      <w:tr w:rsidR="006848BE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6848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8377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8377,00</w:t>
            </w:r>
          </w:p>
        </w:tc>
      </w:tr>
      <w:tr w:rsidR="00B44E6B" w:rsidRPr="00421EB5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6742,00</w:t>
            </w:r>
          </w:p>
        </w:tc>
      </w:tr>
      <w:tr w:rsidR="00B44E6B" w:rsidRPr="00421EB5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B44E6B" w:rsidRPr="00421EB5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08804,00</w:t>
            </w:r>
          </w:p>
        </w:tc>
      </w:tr>
      <w:tr w:rsidR="00B44E6B" w:rsidRPr="00421EB5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емельный налог с организаций, обладающих земельным участком, расположенным в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559074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6848BE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6848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6848BE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6848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6C2EF5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21EB5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21EB5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421EB5" w:rsidRDefault="006848BE" w:rsidP="006C2E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6C2EF5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21EB5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421EB5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421EB5" w:rsidRDefault="006848BE" w:rsidP="006C2E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1C512E" w:rsidP="006C2EF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1C512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421EB5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746962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746962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43543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501303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71747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71747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9556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6848BE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9556,00</w:t>
            </w:r>
          </w:p>
        </w:tc>
      </w:tr>
      <w:tr w:rsidR="006848BE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6848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6848BE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421EB5" w:rsidRDefault="006848B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421EB5" w:rsidRDefault="006848BE" w:rsidP="006848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A34406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421EB5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421EB5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Pr="00421EB5" w:rsidRDefault="006848BE" w:rsidP="00A3440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0300F8" w:rsidRPr="00421EB5" w:rsidTr="00B35AE9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F8" w:rsidRPr="00421EB5" w:rsidRDefault="000300F8" w:rsidP="00B35AE9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</w:rPr>
              <w:t>2 02 04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8" w:rsidRPr="00421EB5" w:rsidRDefault="000300F8" w:rsidP="00B35AE9">
            <w:pPr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33533,00</w:t>
            </w:r>
          </w:p>
        </w:tc>
      </w:tr>
      <w:tr w:rsidR="000300F8" w:rsidRPr="00421EB5" w:rsidTr="00B35AE9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F8" w:rsidRPr="00421EB5" w:rsidRDefault="000300F8" w:rsidP="00B35AE9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</w:rPr>
              <w:t>2 02 040014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8" w:rsidRPr="00421EB5" w:rsidRDefault="000300F8" w:rsidP="00B35AE9">
            <w:pPr>
              <w:jc w:val="both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33533,00</w:t>
            </w:r>
          </w:p>
        </w:tc>
      </w:tr>
      <w:tr w:rsidR="000300F8" w:rsidRPr="00421EB5" w:rsidTr="00B35AE9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F8" w:rsidRPr="00421EB5" w:rsidRDefault="000300F8" w:rsidP="00B35AE9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</w:rPr>
              <w:t>2 02 04001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8" w:rsidRPr="00421EB5" w:rsidRDefault="000300F8" w:rsidP="00B35AE9">
            <w:pPr>
              <w:jc w:val="both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33533,00</w:t>
            </w:r>
          </w:p>
        </w:tc>
      </w:tr>
      <w:tr w:rsidR="00B44E6B" w:rsidRPr="00421EB5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</w:tbl>
    <w:p w:rsidR="00B44E6B" w:rsidRPr="00421EB5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2"/>
          <w:szCs w:val="22"/>
        </w:rPr>
      </w:pPr>
    </w:p>
    <w:p w:rsidR="00B44E6B" w:rsidRPr="00421EB5" w:rsidRDefault="00B44E6B" w:rsidP="00B44E6B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BF37C4" w:rsidRPr="00421EB5" w:rsidRDefault="00BD0591" w:rsidP="00B44E6B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 style="mso-next-textbox:#Text Box 3">
              <w:txbxContent>
                <w:p w:rsidR="005D5743" w:rsidRDefault="005D5743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421EB5">
        <w:rPr>
          <w:rFonts w:cs="Times New Roman"/>
          <w:sz w:val="22"/>
          <w:szCs w:val="22"/>
        </w:rPr>
        <w:tab/>
        <w:t xml:space="preserve">                                                             </w:t>
      </w: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9A315B" w:rsidRPr="00421EB5" w:rsidRDefault="009A315B" w:rsidP="00B44E6B">
      <w:pPr>
        <w:jc w:val="right"/>
        <w:rPr>
          <w:rFonts w:cs="Times New Roman"/>
          <w:sz w:val="22"/>
          <w:szCs w:val="22"/>
        </w:rPr>
      </w:pPr>
    </w:p>
    <w:p w:rsidR="00BF37C4" w:rsidRPr="00421EB5" w:rsidRDefault="00BF37C4" w:rsidP="00B44E6B">
      <w:pPr>
        <w:jc w:val="right"/>
        <w:rPr>
          <w:rFonts w:cs="Times New Roman"/>
          <w:sz w:val="22"/>
          <w:szCs w:val="22"/>
        </w:rPr>
      </w:pPr>
    </w:p>
    <w:p w:rsidR="00BF37C4" w:rsidRDefault="00BF37C4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3808EF" w:rsidRPr="00421EB5" w:rsidRDefault="003808EF" w:rsidP="00B44E6B">
      <w:pPr>
        <w:jc w:val="right"/>
        <w:rPr>
          <w:rFonts w:cs="Times New Roman"/>
          <w:sz w:val="22"/>
          <w:szCs w:val="22"/>
        </w:rPr>
      </w:pPr>
    </w:p>
    <w:p w:rsidR="003808EF" w:rsidRPr="00421EB5" w:rsidRDefault="003808EF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4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66708F" w:rsidRPr="00421EB5" w:rsidRDefault="0066708F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B44E6B" w:rsidRPr="00421EB5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421EB5">
        <w:rPr>
          <w:rFonts w:cs="Times New Roman"/>
          <w:b/>
          <w:bCs/>
          <w:sz w:val="22"/>
          <w:szCs w:val="22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B30AD8" w:rsidRPr="00421EB5">
        <w:rPr>
          <w:rFonts w:cs="Times New Roman"/>
          <w:b/>
          <w:bCs/>
          <w:sz w:val="22"/>
          <w:szCs w:val="22"/>
        </w:rPr>
        <w:t xml:space="preserve"> области на плановый период 2024 и 2025</w:t>
      </w:r>
      <w:r w:rsidR="00162DDA" w:rsidRPr="00421EB5">
        <w:rPr>
          <w:rFonts w:cs="Times New Roman"/>
          <w:b/>
          <w:bCs/>
          <w:sz w:val="22"/>
          <w:szCs w:val="22"/>
        </w:rPr>
        <w:t xml:space="preserve"> </w:t>
      </w:r>
      <w:r w:rsidRPr="00421EB5">
        <w:rPr>
          <w:rFonts w:cs="Times New Roman"/>
          <w:b/>
          <w:bCs/>
          <w:sz w:val="22"/>
          <w:szCs w:val="22"/>
        </w:rPr>
        <w:t xml:space="preserve">годов. </w:t>
      </w:r>
    </w:p>
    <w:p w:rsidR="00B44E6B" w:rsidRPr="00421EB5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2"/>
          <w:szCs w:val="22"/>
        </w:rPr>
      </w:pPr>
      <w:r w:rsidRPr="00421EB5">
        <w:rPr>
          <w:rFonts w:cs="Times New Roman"/>
          <w:bCs/>
          <w:sz w:val="22"/>
          <w:szCs w:val="22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421EB5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 xml:space="preserve">доходы </w:t>
            </w:r>
          </w:p>
          <w:p w:rsidR="00B44E6B" w:rsidRPr="00421EB5" w:rsidRDefault="00B30AD8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4</w:t>
            </w:r>
            <w:r w:rsidR="00B44E6B"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 xml:space="preserve">доходы </w:t>
            </w:r>
          </w:p>
          <w:p w:rsidR="00B44E6B" w:rsidRPr="00421EB5" w:rsidRDefault="00B30AD8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5</w:t>
            </w:r>
            <w:r w:rsidR="00B44E6B"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421EB5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</w:tr>
      <w:tr w:rsidR="00B44E6B" w:rsidRPr="00421EB5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32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34376,00</w:t>
            </w:r>
          </w:p>
        </w:tc>
      </w:tr>
      <w:tr w:rsidR="009620F8" w:rsidRPr="00421EB5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34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347,00</w:t>
            </w:r>
          </w:p>
        </w:tc>
      </w:tr>
      <w:tr w:rsidR="003808EF" w:rsidRPr="00421EB5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421EB5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421EB5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421EB5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34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421EB5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347,00</w:t>
            </w:r>
          </w:p>
        </w:tc>
      </w:tr>
      <w:tr w:rsidR="00B44E6B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21EB5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</w:t>
            </w:r>
            <w:r w:rsidR="009620F8"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762,00</w:t>
            </w:r>
          </w:p>
        </w:tc>
      </w:tr>
      <w:tr w:rsidR="00B44E6B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9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B44E6B" w:rsidRPr="00421EB5" w:rsidRDefault="009620F8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585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9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9992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9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9992,00</w:t>
            </w:r>
          </w:p>
        </w:tc>
      </w:tr>
      <w:tr w:rsidR="00486C2F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421EB5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421EB5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421EB5" w:rsidRDefault="009620F8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9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421EB5" w:rsidRDefault="009620F8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9992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6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6742,00</w:t>
            </w:r>
          </w:p>
        </w:tc>
      </w:tr>
      <w:tr w:rsidR="009620F8" w:rsidRPr="00421EB5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088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08804,00</w:t>
            </w:r>
          </w:p>
        </w:tc>
      </w:tr>
      <w:tr w:rsidR="009620F8" w:rsidRPr="00421EB5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421EB5" w:rsidRDefault="009620F8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9620F8" w:rsidRPr="00421EB5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421EB5" w:rsidRDefault="009620F8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421EB5" w:rsidRDefault="009620F8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36527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9620F8" w:rsidRPr="00421EB5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421EB5" w:rsidRDefault="00962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421EB5" w:rsidRDefault="009620F8" w:rsidP="00EA6EB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486C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9620F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421EB5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486C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421EB5" w:rsidRDefault="009620F8" w:rsidP="00EA6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6E502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21540,00</w:t>
            </w:r>
          </w:p>
        </w:tc>
      </w:tr>
      <w:tr w:rsidR="006E502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21540,00</w:t>
            </w:r>
          </w:p>
        </w:tc>
      </w:tr>
      <w:tr w:rsidR="005D5743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43" w:rsidRPr="00421EB5" w:rsidRDefault="005D5743" w:rsidP="005D5743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43" w:rsidRPr="00421EB5" w:rsidRDefault="005D5743" w:rsidP="00B73B81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323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43" w:rsidRPr="00421EB5" w:rsidRDefault="005D5743" w:rsidP="00B73B81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97398,00</w:t>
            </w:r>
          </w:p>
        </w:tc>
      </w:tr>
      <w:tr w:rsidR="005D5743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43" w:rsidRPr="00421EB5" w:rsidRDefault="005D5743" w:rsidP="005D5743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23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97398,00</w:t>
            </w:r>
          </w:p>
        </w:tc>
      </w:tr>
      <w:tr w:rsidR="005D5743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43" w:rsidRPr="00421EB5" w:rsidRDefault="005D5743" w:rsidP="005D5743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23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43" w:rsidRPr="00421EB5" w:rsidRDefault="005D5743" w:rsidP="005D5743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297398,00</w:t>
            </w:r>
          </w:p>
        </w:tc>
      </w:tr>
      <w:tr w:rsidR="006E502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21540,00</w:t>
            </w:r>
          </w:p>
        </w:tc>
      </w:tr>
      <w:tr w:rsidR="006E502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21540,00</w:t>
            </w:r>
          </w:p>
        </w:tc>
      </w:tr>
      <w:tr w:rsidR="006E5028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421EB5" w:rsidRDefault="006E502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421EB5" w:rsidRDefault="006E5028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21540,00</w:t>
            </w:r>
          </w:p>
        </w:tc>
      </w:tr>
      <w:tr w:rsidR="00B44E6B" w:rsidRPr="00421EB5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5D5743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5D5743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</w:tbl>
    <w:p w:rsidR="00B44E6B" w:rsidRPr="00421EB5" w:rsidRDefault="00B44E6B" w:rsidP="00B44E6B">
      <w:pPr>
        <w:tabs>
          <w:tab w:val="left" w:pos="3855"/>
        </w:tabs>
        <w:rPr>
          <w:rFonts w:cs="Times New Roman"/>
          <w:sz w:val="22"/>
          <w:szCs w:val="22"/>
        </w:rPr>
      </w:pPr>
    </w:p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2B0353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</w:t>
      </w:r>
    </w:p>
    <w:p w:rsidR="002B0353" w:rsidRPr="00421EB5" w:rsidRDefault="002B0353" w:rsidP="00B44E6B">
      <w:pPr>
        <w:jc w:val="right"/>
        <w:rPr>
          <w:rFonts w:cs="Times New Roman"/>
          <w:sz w:val="22"/>
          <w:szCs w:val="22"/>
        </w:rPr>
      </w:pPr>
    </w:p>
    <w:p w:rsidR="002B0353" w:rsidRPr="00421EB5" w:rsidRDefault="002B0353" w:rsidP="00B44E6B">
      <w:pPr>
        <w:jc w:val="right"/>
        <w:rPr>
          <w:rFonts w:cs="Times New Roman"/>
          <w:sz w:val="22"/>
          <w:szCs w:val="22"/>
        </w:rPr>
      </w:pPr>
    </w:p>
    <w:p w:rsidR="002B0353" w:rsidRPr="00421EB5" w:rsidRDefault="002B0353" w:rsidP="00B44E6B">
      <w:pPr>
        <w:jc w:val="right"/>
        <w:rPr>
          <w:rFonts w:cs="Times New Roman"/>
          <w:sz w:val="22"/>
          <w:szCs w:val="22"/>
        </w:rPr>
      </w:pPr>
    </w:p>
    <w:p w:rsidR="002B0353" w:rsidRPr="00421EB5" w:rsidRDefault="002B0353" w:rsidP="00B44E6B">
      <w:pPr>
        <w:jc w:val="right"/>
        <w:rPr>
          <w:rFonts w:cs="Times New Roman"/>
          <w:sz w:val="22"/>
          <w:szCs w:val="22"/>
        </w:rPr>
      </w:pPr>
    </w:p>
    <w:p w:rsidR="002B0353" w:rsidRPr="00421EB5" w:rsidRDefault="002B0353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</w:t>
      </w: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EA6EBF" w:rsidRPr="00421EB5" w:rsidRDefault="00EA6EBF" w:rsidP="00B44E6B">
      <w:pPr>
        <w:jc w:val="right"/>
        <w:rPr>
          <w:rFonts w:cs="Times New Roman"/>
          <w:sz w:val="22"/>
          <w:szCs w:val="22"/>
        </w:rPr>
      </w:pPr>
    </w:p>
    <w:p w:rsidR="00EA6EBF" w:rsidRPr="00421EB5" w:rsidRDefault="00EA6EBF" w:rsidP="00B44E6B">
      <w:pPr>
        <w:jc w:val="right"/>
        <w:rPr>
          <w:rFonts w:cs="Times New Roman"/>
          <w:sz w:val="22"/>
          <w:szCs w:val="22"/>
        </w:rPr>
      </w:pPr>
    </w:p>
    <w:p w:rsidR="00EA6EBF" w:rsidRPr="00421EB5" w:rsidRDefault="00EA6EBF" w:rsidP="00B44E6B">
      <w:pPr>
        <w:jc w:val="right"/>
        <w:rPr>
          <w:rFonts w:cs="Times New Roman"/>
          <w:sz w:val="22"/>
          <w:szCs w:val="22"/>
        </w:rPr>
      </w:pPr>
    </w:p>
    <w:p w:rsidR="00EA6EBF" w:rsidRPr="00421EB5" w:rsidRDefault="00EA6EBF" w:rsidP="00B44E6B">
      <w:pPr>
        <w:jc w:val="right"/>
        <w:rPr>
          <w:rFonts w:cs="Times New Roman"/>
          <w:sz w:val="22"/>
          <w:szCs w:val="22"/>
        </w:rPr>
      </w:pPr>
    </w:p>
    <w:p w:rsidR="00EA6EBF" w:rsidRPr="00421EB5" w:rsidRDefault="00EA6EBF" w:rsidP="00B44E6B">
      <w:pPr>
        <w:jc w:val="right"/>
        <w:rPr>
          <w:rFonts w:cs="Times New Roman"/>
          <w:sz w:val="22"/>
          <w:szCs w:val="22"/>
        </w:rPr>
      </w:pPr>
    </w:p>
    <w:p w:rsidR="00EA6EBF" w:rsidRDefault="00EA6EBF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D94A3D" w:rsidRPr="00421EB5" w:rsidRDefault="00D94A3D" w:rsidP="00B44E6B">
      <w:pPr>
        <w:jc w:val="right"/>
        <w:rPr>
          <w:rFonts w:cs="Times New Roman"/>
          <w:sz w:val="22"/>
          <w:szCs w:val="22"/>
        </w:rPr>
      </w:pPr>
    </w:p>
    <w:p w:rsidR="004313D6" w:rsidRPr="00421EB5" w:rsidRDefault="004313D6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Приложение № 5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66708F" w:rsidRPr="00421EB5" w:rsidRDefault="0066708F" w:rsidP="0066708F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66708F" w:rsidRPr="00421EB5" w:rsidRDefault="0066708F" w:rsidP="00B6632D">
      <w:pPr>
        <w:jc w:val="right"/>
        <w:rPr>
          <w:rFonts w:cs="Times New Roman"/>
          <w:sz w:val="22"/>
          <w:szCs w:val="22"/>
        </w:rPr>
      </w:pPr>
    </w:p>
    <w:p w:rsidR="00B44E6B" w:rsidRPr="00421EB5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бюджета</w:t>
      </w:r>
      <w:r w:rsidR="009120D9" w:rsidRPr="00421EB5">
        <w:rPr>
          <w:rFonts w:cs="Times New Roman"/>
          <w:b/>
          <w:bCs/>
          <w:color w:val="000000"/>
          <w:sz w:val="22"/>
          <w:szCs w:val="22"/>
        </w:rPr>
        <w:t xml:space="preserve"> Андреевского сельсовета на 2023</w:t>
      </w: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421EB5" w:rsidRDefault="00B44E6B" w:rsidP="00B44E6B">
      <w:pPr>
        <w:tabs>
          <w:tab w:val="right" w:pos="9355"/>
        </w:tabs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421EB5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B44E6B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B44E6B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66708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B44E6B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66708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B44E6B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801B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155000,00</w:t>
            </w:r>
          </w:p>
        </w:tc>
      </w:tr>
      <w:tr w:rsidR="00B44E6B" w:rsidRPr="00421EB5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B44E6B" w:rsidRPr="00421EB5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A563F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  <w:r w:rsidR="00A563FC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2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,00</w:t>
            </w:r>
          </w:p>
        </w:tc>
      </w:tr>
      <w:tr w:rsidR="00A563FC" w:rsidRPr="00421EB5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421EB5" w:rsidRDefault="00A563F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A563FC" w:rsidRPr="00421EB5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421EB5" w:rsidRDefault="00A563F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A563FC" w:rsidRPr="00421EB5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421EB5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421EB5" w:rsidRDefault="00A563F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B44E6B" w:rsidRPr="00421EB5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4E641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18000,00</w:t>
            </w:r>
          </w:p>
        </w:tc>
      </w:tr>
      <w:tr w:rsidR="00B44E6B" w:rsidRPr="00421EB5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4E641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B44E6B" w:rsidRPr="00421EB5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4E641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B44E6B" w:rsidRPr="00421EB5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B44E6B" w:rsidRPr="00421EB5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4E6415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99000,00</w:t>
            </w:r>
          </w:p>
        </w:tc>
      </w:tr>
      <w:tr w:rsidR="00B44E6B" w:rsidRPr="00421EB5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B44E6B" w:rsidRPr="00421EB5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B44E6B" w:rsidRPr="00421EB5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21EB5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B44E6B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92552C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35AE9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21EB5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175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390000,00</w:t>
            </w:r>
          </w:p>
        </w:tc>
      </w:tr>
      <w:tr w:rsidR="0092552C" w:rsidRPr="00421EB5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90000,00</w:t>
            </w:r>
          </w:p>
        </w:tc>
      </w:tr>
      <w:tr w:rsidR="0092552C" w:rsidRPr="00421EB5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90000,00</w:t>
            </w:r>
          </w:p>
        </w:tc>
      </w:tr>
      <w:tr w:rsidR="0092552C" w:rsidRPr="00421EB5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60000,00</w:t>
            </w:r>
          </w:p>
        </w:tc>
      </w:tr>
      <w:tr w:rsidR="0092552C" w:rsidRPr="00421EB5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0000,00</w:t>
            </w:r>
          </w:p>
        </w:tc>
      </w:tr>
      <w:tr w:rsidR="0092552C" w:rsidRPr="00421EB5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84000,00</w:t>
            </w:r>
          </w:p>
        </w:tc>
      </w:tr>
      <w:tr w:rsidR="0092552C" w:rsidRPr="00421EB5" w:rsidTr="009157A9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6B6052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84000,00</w:t>
            </w:r>
          </w:p>
        </w:tc>
      </w:tr>
      <w:tr w:rsidR="0092552C" w:rsidRPr="00421EB5" w:rsidTr="009157A9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64000,00</w:t>
            </w:r>
          </w:p>
        </w:tc>
      </w:tr>
      <w:tr w:rsidR="0092552C" w:rsidRPr="00421EB5" w:rsidTr="009157A9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81000,00</w:t>
            </w:r>
          </w:p>
        </w:tc>
      </w:tr>
      <w:tr w:rsidR="0092552C" w:rsidRPr="00421EB5" w:rsidTr="009157A9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80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4313D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92552C" w:rsidRPr="00421EB5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92552C" w:rsidRPr="00421EB5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92552C" w:rsidRPr="00421EB5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92552C" w:rsidRPr="00421EB5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</w:t>
            </w:r>
            <w:r w:rsidR="0092552C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ществление первичного воинского учета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92552C" w:rsidRPr="00421EB5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92552C" w:rsidRPr="00421EB5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1000,00</w:t>
            </w:r>
          </w:p>
        </w:tc>
      </w:tr>
      <w:tr w:rsidR="0092552C" w:rsidRPr="00421EB5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1000,00</w:t>
            </w:r>
          </w:p>
        </w:tc>
      </w:tr>
      <w:tr w:rsidR="0092552C" w:rsidRPr="00421EB5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</w:t>
            </w:r>
            <w:r w:rsidR="0019597A"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рии от чрезвычайных ситуаций природного и техногенного характера, пожарная безопасность</w:t>
            </w: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B73B81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</w:t>
            </w:r>
            <w:r w:rsidR="0019597A"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66708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6533,00</w:t>
            </w:r>
          </w:p>
        </w:tc>
      </w:tr>
      <w:tr w:rsidR="0066708F" w:rsidRPr="00421EB5" w:rsidTr="00B35AE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66708F" w:rsidRPr="00421EB5" w:rsidTr="00B35AE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66708F" w:rsidRPr="00421EB5" w:rsidTr="00B35AE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66708F" w:rsidRPr="00421EB5" w:rsidTr="00B35AE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66708F" w:rsidRPr="00421EB5" w:rsidTr="00B35AE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66708F" w:rsidRPr="00421EB5" w:rsidTr="00B35AE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708F" w:rsidRPr="00421EB5" w:rsidRDefault="0066708F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708F" w:rsidRPr="00421EB5" w:rsidRDefault="0066708F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92552C" w:rsidRPr="00421EB5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421EB5">
              <w:rPr>
                <w:rFonts w:cs="Times New Roman"/>
                <w:sz w:val="22"/>
                <w:szCs w:val="22"/>
              </w:rPr>
              <w:lastRenderedPageBreak/>
              <w:t>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92552C" w:rsidRPr="00421EB5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lastRenderedPageBreak/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92552C" w:rsidRPr="00421EB5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92552C" w:rsidRPr="00421EB5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0300F8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71952,00</w:t>
            </w:r>
          </w:p>
        </w:tc>
      </w:tr>
      <w:tr w:rsidR="000300F8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71952,00</w:t>
            </w:r>
          </w:p>
        </w:tc>
      </w:tr>
      <w:tr w:rsidR="000300F8" w:rsidRPr="00421EB5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0300F8" w:rsidRPr="00421EB5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0300F8" w:rsidRPr="00421EB5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0300F8" w:rsidRPr="00421EB5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0300F8" w:rsidRPr="00421EB5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421EB5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421EB5" w:rsidRDefault="000300F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92552C" w:rsidRPr="00421EB5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92552C" w:rsidRPr="00421EB5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92552C" w:rsidRPr="00421EB5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92552C" w:rsidRPr="00421EB5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92552C" w:rsidRPr="00421EB5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92552C" w:rsidRPr="00421EB5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92552C" w:rsidRPr="00421EB5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92552C" w:rsidRPr="00421EB5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421EB5" w:rsidRDefault="0092552C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</w:tbl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3D1A7D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</w:t>
      </w:r>
    </w:p>
    <w:p w:rsidR="003D1A7D" w:rsidRPr="00421EB5" w:rsidRDefault="003D1A7D" w:rsidP="00B44E6B">
      <w:pPr>
        <w:jc w:val="right"/>
        <w:rPr>
          <w:rFonts w:cs="Times New Roman"/>
          <w:sz w:val="22"/>
          <w:szCs w:val="22"/>
        </w:rPr>
      </w:pPr>
    </w:p>
    <w:p w:rsidR="003D1A7D" w:rsidRPr="00421EB5" w:rsidRDefault="003D1A7D" w:rsidP="00B44E6B">
      <w:pPr>
        <w:jc w:val="right"/>
        <w:rPr>
          <w:rFonts w:cs="Times New Roman"/>
          <w:sz w:val="22"/>
          <w:szCs w:val="22"/>
        </w:rPr>
      </w:pPr>
    </w:p>
    <w:p w:rsidR="003D1A7D" w:rsidRPr="00421EB5" w:rsidRDefault="003D1A7D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66708F" w:rsidRPr="00421EB5" w:rsidRDefault="0066708F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E36E21" w:rsidRPr="00421EB5" w:rsidRDefault="00E36E21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 xml:space="preserve"> Приложение № 6</w:t>
      </w:r>
    </w:p>
    <w:p w:rsidR="00B6632D" w:rsidRPr="00421EB5" w:rsidRDefault="00B44E6B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</w:t>
      </w:r>
      <w:r w:rsidR="007C455A" w:rsidRPr="00421EB5">
        <w:rPr>
          <w:rFonts w:cs="Times New Roman"/>
          <w:sz w:val="22"/>
          <w:szCs w:val="22"/>
        </w:rPr>
        <w:t xml:space="preserve">                       </w:t>
      </w:r>
      <w:r w:rsidR="00B6632D"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66708F" w:rsidRPr="00421EB5" w:rsidRDefault="0066708F" w:rsidP="0066708F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66708F" w:rsidRPr="00421EB5" w:rsidRDefault="0066708F" w:rsidP="00B6632D">
      <w:pPr>
        <w:jc w:val="right"/>
        <w:rPr>
          <w:rFonts w:cs="Times New Roman"/>
          <w:sz w:val="22"/>
          <w:szCs w:val="22"/>
        </w:rPr>
      </w:pPr>
    </w:p>
    <w:p w:rsidR="00B44E6B" w:rsidRPr="00421EB5" w:rsidRDefault="00B44E6B" w:rsidP="00360EF4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бюджета</w:t>
      </w:r>
      <w:r w:rsidR="009120D9" w:rsidRPr="00421EB5">
        <w:rPr>
          <w:rFonts w:cs="Times New Roman"/>
          <w:b/>
          <w:bCs/>
          <w:color w:val="000000"/>
          <w:sz w:val="22"/>
          <w:szCs w:val="22"/>
        </w:rPr>
        <w:t xml:space="preserve"> Андреевского сельсовета на 2024 и 2025</w:t>
      </w: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 годы по разделам и подразделам, целевым статьям и видам расходов классификации расходов бюджета </w:t>
      </w:r>
      <w:r w:rsidRPr="00421EB5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360EF4" w:rsidRPr="00421EB5">
        <w:rPr>
          <w:rFonts w:cs="Times New Roman"/>
          <w:sz w:val="22"/>
          <w:szCs w:val="22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 на 202</w:t>
            </w:r>
            <w:r w:rsidR="009120D9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 на 202</w:t>
            </w:r>
            <w:r w:rsidR="009120D9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F048EF" w:rsidRPr="00421EB5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21EB5" w:rsidRDefault="00F048E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21EB5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21EB5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21EB5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421EB5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421EB5" w:rsidRDefault="00975B0D" w:rsidP="00FD674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421EB5" w:rsidRDefault="00975B0D" w:rsidP="00FD674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975B0D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8295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975B0D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766725,30</w:t>
            </w:r>
          </w:p>
        </w:tc>
      </w:tr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975B0D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390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975B0D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86588,70</w:t>
            </w:r>
          </w:p>
        </w:tc>
      </w:tr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AF21A9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044DCB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A1163"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27594,55</w:t>
            </w:r>
          </w:p>
        </w:tc>
      </w:tr>
      <w:tr w:rsidR="00B44E6B" w:rsidRPr="00421EB5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743C4B" w:rsidRPr="00421EB5" w:rsidTr="008D4AF3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743C4B" w:rsidRPr="00421EB5" w:rsidTr="008D4AF3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743C4B" w:rsidRPr="00421EB5" w:rsidTr="008D4AF3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743C4B" w:rsidRPr="00421EB5" w:rsidTr="008D4AF3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CC59FA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</w:t>
            </w:r>
            <w:r w:rsidR="00743C4B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B44E6B" w:rsidRPr="00421EB5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8000,00</w:t>
            </w:r>
          </w:p>
        </w:tc>
      </w:tr>
      <w:tr w:rsidR="00B44E6B" w:rsidRPr="00421EB5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B44E6B" w:rsidRPr="00421EB5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B44E6B" w:rsidRPr="00421EB5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B44E6B" w:rsidRPr="00421EB5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B44E6B" w:rsidRPr="00421EB5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B44E6B" w:rsidRPr="00421EB5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B44E6B" w:rsidRPr="00421EB5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44E6B" w:rsidRPr="00421EB5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44E6B" w:rsidRPr="00421EB5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44E6B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44E6B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E96016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98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C304C0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3556,15</w:t>
            </w:r>
          </w:p>
        </w:tc>
      </w:tr>
      <w:tr w:rsidR="00B44E6B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44E6B" w:rsidRPr="00421EB5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44E6B" w:rsidRPr="00421EB5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44E6B" w:rsidRPr="00421EB5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304C0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421EB5" w:rsidRDefault="00C304C0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421EB5" w:rsidRDefault="00C304C0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421EB5" w:rsidRDefault="00C304C0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C304C0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421EB5" w:rsidRDefault="00C304C0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421EB5" w:rsidRDefault="00C304C0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421EB5" w:rsidRDefault="00C304C0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421EB5" w:rsidRDefault="00C304C0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743C4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743C4B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C304C0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B44E6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C304C0" w:rsidP="00FD6744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4556,15</w:t>
            </w:r>
          </w:p>
        </w:tc>
      </w:tr>
      <w:tr w:rsidR="00B44E6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C304C0" w:rsidP="00FD6744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743C4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743C4B" w:rsidP="00FD674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743C4B" w:rsidP="00FD674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57000,00</w:t>
            </w:r>
          </w:p>
        </w:tc>
      </w:tr>
      <w:tr w:rsidR="00743C4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421EB5" w:rsidRDefault="00743C4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743C4B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421EB5" w:rsidRDefault="00743C4B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7000,00</w:t>
            </w:r>
          </w:p>
        </w:tc>
      </w:tr>
      <w:tr w:rsidR="00B44E6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2000,00</w:t>
            </w:r>
          </w:p>
        </w:tc>
      </w:tr>
      <w:tr w:rsidR="00B44E6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50000,00</w:t>
            </w:r>
          </w:p>
        </w:tc>
      </w:tr>
      <w:tr w:rsidR="00B44E6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3B147F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743C4B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  <w:r w:rsidR="003B147F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,00</w:t>
            </w:r>
          </w:p>
        </w:tc>
      </w:tr>
      <w:tr w:rsidR="00B44E6B" w:rsidRPr="00421EB5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B44E6B" w:rsidRPr="00421EB5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B44E6B" w:rsidRPr="00421EB5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421EB5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FD6744" w:rsidRPr="00421EB5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FD6744" w:rsidRPr="00421EB5" w:rsidTr="004313D6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FD6744" w:rsidRPr="00421EB5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FD6744" w:rsidRPr="00421EB5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21EB5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421EB5" w:rsidRPr="00421EB5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421EB5" w:rsidRPr="00421EB5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421EB5" w:rsidRPr="00421EB5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lastRenderedPageBreak/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50989,50</w:t>
            </w:r>
          </w:p>
        </w:tc>
      </w:tr>
      <w:tr w:rsidR="00421EB5" w:rsidRPr="00421EB5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AC1482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AC1482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AC1482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Муниципальная программа «Социальная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AC1482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AC1482" w:rsidRDefault="00AC1482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1482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AC1482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AC1482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C1482" w:rsidRPr="00421EB5" w:rsidRDefault="00AC1482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482" w:rsidRPr="00421EB5" w:rsidRDefault="00AC148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1482" w:rsidRPr="00421EB5" w:rsidRDefault="00AC1482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421EB5" w:rsidRPr="00421EB5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AC1482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21EB5" w:rsidRPr="00421EB5" w:rsidRDefault="00AC1482" w:rsidP="00FD674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</w:tbl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932B0F" w:rsidRPr="00421EB5" w:rsidRDefault="00932B0F" w:rsidP="00B44E6B">
      <w:pPr>
        <w:jc w:val="right"/>
        <w:rPr>
          <w:rFonts w:cs="Times New Roman"/>
          <w:sz w:val="22"/>
          <w:szCs w:val="22"/>
        </w:rPr>
      </w:pPr>
    </w:p>
    <w:p w:rsidR="00932B0F" w:rsidRPr="00421EB5" w:rsidRDefault="00932B0F" w:rsidP="00B44E6B">
      <w:pPr>
        <w:jc w:val="right"/>
        <w:rPr>
          <w:rFonts w:cs="Times New Roman"/>
          <w:sz w:val="22"/>
          <w:szCs w:val="22"/>
        </w:rPr>
      </w:pPr>
    </w:p>
    <w:p w:rsidR="00932B0F" w:rsidRPr="00421EB5" w:rsidRDefault="00932B0F" w:rsidP="00B44E6B">
      <w:pPr>
        <w:jc w:val="right"/>
        <w:rPr>
          <w:rFonts w:cs="Times New Roman"/>
          <w:sz w:val="22"/>
          <w:szCs w:val="22"/>
        </w:rPr>
      </w:pPr>
    </w:p>
    <w:p w:rsidR="00FD6744" w:rsidRPr="00421EB5" w:rsidRDefault="00FD6744" w:rsidP="00B44E6B">
      <w:pPr>
        <w:jc w:val="right"/>
        <w:rPr>
          <w:rFonts w:cs="Times New Roman"/>
          <w:sz w:val="22"/>
          <w:szCs w:val="22"/>
        </w:rPr>
      </w:pPr>
    </w:p>
    <w:p w:rsidR="004313D6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 xml:space="preserve">                                           </w:t>
      </w:r>
      <w:r w:rsidR="0032345D" w:rsidRPr="00421EB5">
        <w:rPr>
          <w:rFonts w:cs="Times New Roman"/>
          <w:sz w:val="22"/>
          <w:szCs w:val="22"/>
        </w:rPr>
        <w:t xml:space="preserve">              </w:t>
      </w: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Приложение № 7</w:t>
      </w:r>
    </w:p>
    <w:p w:rsidR="00B6632D" w:rsidRPr="00421EB5" w:rsidRDefault="00B44E6B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</w:t>
      </w:r>
      <w:r w:rsidR="00360EF4" w:rsidRPr="00421EB5">
        <w:rPr>
          <w:rFonts w:cs="Times New Roman"/>
          <w:sz w:val="22"/>
          <w:szCs w:val="22"/>
        </w:rPr>
        <w:t xml:space="preserve">                       </w:t>
      </w:r>
      <w:r w:rsidR="00B6632D"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E96016" w:rsidRPr="00421EB5" w:rsidRDefault="00E96016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B44E6B" w:rsidRPr="00421EB5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9120D9" w:rsidRPr="00421EB5">
        <w:rPr>
          <w:rFonts w:cs="Times New Roman"/>
          <w:b/>
          <w:bCs/>
          <w:color w:val="000000"/>
          <w:sz w:val="22"/>
          <w:szCs w:val="22"/>
        </w:rPr>
        <w:t>о района Курской области на 2023</w:t>
      </w: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 год.</w:t>
      </w:r>
    </w:p>
    <w:p w:rsidR="00B44E6B" w:rsidRPr="00421EB5" w:rsidRDefault="00B44E6B" w:rsidP="00B44E6B">
      <w:pPr>
        <w:jc w:val="right"/>
        <w:rPr>
          <w:rFonts w:cs="Times New Roman"/>
          <w:bCs/>
          <w:color w:val="000000"/>
          <w:sz w:val="22"/>
          <w:szCs w:val="22"/>
        </w:rPr>
      </w:pPr>
      <w:r w:rsidRPr="00421EB5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421EB5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21EB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3</w:t>
            </w:r>
            <w:r w:rsidR="00B44E6B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E96016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2C67E1" w:rsidRPr="00421EB5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E96016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17806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155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62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18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14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99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E96016" w:rsidP="00B73B81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E96016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16" w:rsidRPr="00421EB5" w:rsidRDefault="00E9601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16" w:rsidRPr="00421EB5" w:rsidRDefault="00E96016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175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C67E1" w:rsidRPr="00421EB5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39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9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9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6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84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84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64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81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8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2C67E1" w:rsidRPr="00421EB5" w:rsidTr="004313D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2C67E1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21EB5" w:rsidRDefault="002C67E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21EB5" w:rsidRDefault="002C67E1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1000,00</w:t>
            </w:r>
          </w:p>
        </w:tc>
      </w:tr>
      <w:tr w:rsidR="00421EB5" w:rsidRPr="00421EB5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1000,00</w:t>
            </w:r>
          </w:p>
        </w:tc>
      </w:tr>
      <w:tr w:rsidR="00421EB5" w:rsidRPr="00421EB5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421EB5" w:rsidRPr="00421EB5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421EB5" w:rsidRPr="00421EB5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421EB5" w:rsidRPr="00421EB5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Обеспечение первичных мер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пожарной безопасности в границах населенных пунктов муниципальных образований</w:t>
            </w:r>
          </w:p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6533,00</w:t>
            </w:r>
          </w:p>
        </w:tc>
      </w:tr>
      <w:tr w:rsidR="00421EB5" w:rsidRPr="00421EB5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3533,00</w:t>
            </w:r>
          </w:p>
        </w:tc>
      </w:tr>
      <w:tr w:rsidR="00421EB5" w:rsidRPr="00421EB5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421EB5" w:rsidRPr="00421EB5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421EB5" w:rsidRPr="00421EB5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421EB5" w:rsidRPr="00421EB5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3533,00</w:t>
            </w:r>
          </w:p>
        </w:tc>
      </w:tr>
      <w:tr w:rsidR="00421EB5" w:rsidRPr="00421EB5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21EB5" w:rsidRPr="00421EB5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21EB5" w:rsidRPr="00421EB5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 xml:space="preserve">Подпрограмма "Энергосбережение в МО "Андреевский сельсовет" </w:t>
            </w:r>
            <w:r w:rsidRPr="00421EB5">
              <w:rPr>
                <w:rFonts w:cs="Times New Roman"/>
                <w:sz w:val="22"/>
                <w:szCs w:val="22"/>
              </w:rPr>
              <w:lastRenderedPageBreak/>
              <w:t>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21EB5" w:rsidRPr="00421EB5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lastRenderedPageBreak/>
              <w:t>Основное мероприятие «Расходы на мероприятия в области энергосбереж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21EB5" w:rsidRPr="00421EB5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73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421EB5" w:rsidRPr="00421EB5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421EB5" w:rsidRPr="00421EB5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421EB5" w:rsidRPr="00421EB5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421EB5" w:rsidRPr="00421EB5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73B81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</w:tbl>
    <w:p w:rsidR="00B44E6B" w:rsidRPr="00421EB5" w:rsidRDefault="00B44E6B" w:rsidP="00541A3B">
      <w:pPr>
        <w:rPr>
          <w:rFonts w:cs="Times New Roman"/>
          <w:sz w:val="22"/>
          <w:szCs w:val="22"/>
        </w:rPr>
      </w:pP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B35AE9" w:rsidRDefault="00B35AE9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B35AE9" w:rsidRPr="00421EB5" w:rsidRDefault="00B35AE9" w:rsidP="00B44E6B">
      <w:pPr>
        <w:jc w:val="right"/>
        <w:rPr>
          <w:rFonts w:cs="Times New Roman"/>
          <w:sz w:val="22"/>
          <w:szCs w:val="22"/>
        </w:rPr>
      </w:pPr>
    </w:p>
    <w:p w:rsidR="00360EF4" w:rsidRPr="00421EB5" w:rsidRDefault="00360EF4" w:rsidP="00B44E6B">
      <w:pPr>
        <w:jc w:val="right"/>
        <w:rPr>
          <w:rFonts w:cs="Times New Roman"/>
          <w:sz w:val="22"/>
          <w:szCs w:val="22"/>
        </w:rPr>
      </w:pPr>
    </w:p>
    <w:p w:rsidR="00B6632D" w:rsidRPr="00421EB5" w:rsidRDefault="00B6632D" w:rsidP="00B44E6B">
      <w:pPr>
        <w:jc w:val="right"/>
        <w:rPr>
          <w:rFonts w:cs="Times New Roman"/>
          <w:sz w:val="22"/>
          <w:szCs w:val="22"/>
        </w:rPr>
      </w:pPr>
    </w:p>
    <w:p w:rsidR="00B6632D" w:rsidRPr="00421EB5" w:rsidRDefault="00B6632D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Приложение № 8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B44E6B" w:rsidRPr="00421EB5" w:rsidRDefault="00B44E6B" w:rsidP="00B44E6B">
      <w:pPr>
        <w:tabs>
          <w:tab w:val="left" w:pos="4155"/>
        </w:tabs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B35AE9" w:rsidRPr="00421EB5">
        <w:rPr>
          <w:rFonts w:cs="Times New Roman"/>
          <w:sz w:val="22"/>
          <w:szCs w:val="22"/>
        </w:rPr>
        <w:t>14.12.2022 № 19</w:t>
      </w:r>
      <w:r w:rsidRPr="00421EB5">
        <w:rPr>
          <w:rFonts w:cs="Times New Roman"/>
          <w:sz w:val="22"/>
          <w:szCs w:val="22"/>
        </w:rPr>
        <w:t xml:space="preserve">                            </w:t>
      </w:r>
      <w:r w:rsidR="00757A49" w:rsidRPr="00421EB5">
        <w:rPr>
          <w:rFonts w:cs="Times New Roman"/>
          <w:sz w:val="22"/>
          <w:szCs w:val="22"/>
        </w:rPr>
        <w:t xml:space="preserve">                                             </w:t>
      </w:r>
    </w:p>
    <w:p w:rsidR="00B44E6B" w:rsidRPr="00421EB5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9120D9" w:rsidRPr="00421EB5">
        <w:rPr>
          <w:rFonts w:cs="Times New Roman"/>
          <w:b/>
          <w:bCs/>
          <w:color w:val="000000"/>
          <w:sz w:val="22"/>
          <w:szCs w:val="22"/>
        </w:rPr>
        <w:t>о района Курской области на 2024 и 2025</w:t>
      </w: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 годы.</w:t>
      </w:r>
    </w:p>
    <w:p w:rsidR="00B44E6B" w:rsidRPr="00421EB5" w:rsidRDefault="00B44E6B" w:rsidP="00B44E6B">
      <w:pPr>
        <w:jc w:val="right"/>
        <w:rPr>
          <w:rFonts w:cs="Times New Roman"/>
          <w:bCs/>
          <w:color w:val="000000"/>
          <w:sz w:val="22"/>
          <w:szCs w:val="22"/>
        </w:rPr>
      </w:pPr>
      <w:r w:rsidRPr="00421EB5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421EB5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21EB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4</w:t>
            </w:r>
            <w:r w:rsidR="00B44E6B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21EB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5</w:t>
            </w:r>
            <w:r w:rsidR="00B44E6B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27249F" w:rsidRPr="00421EB5" w:rsidTr="004313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FE4DFC" w:rsidP="005D5743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734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FE4DFC" w:rsidP="005D5743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853314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FE4DFC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829526,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C" w:rsidRDefault="00FE4DFC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27249F" w:rsidRPr="00421EB5" w:rsidRDefault="00FE4DFC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766725,3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FE4DFC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3903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FE4DFC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86588,7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27249F" w:rsidRPr="00421EB5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27249F" w:rsidRPr="00421EB5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27249F" w:rsidRPr="00421EB5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27249F" w:rsidRPr="00421EB5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8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8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27249F" w:rsidRPr="00421EB5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9095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98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3556,15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4556,15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57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7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52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50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27249F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49F" w:rsidRPr="00421EB5" w:rsidRDefault="0027249F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</w:t>
            </w: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Подпрограмма «Управление муниципальной программой и </w:t>
            </w: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21EB5" w:rsidRPr="00421EB5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21EB5" w:rsidRPr="00421EB5" w:rsidTr="00B73B81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B35AE9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B35AE9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B35AE9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421EB5" w:rsidRPr="00421EB5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50989,50</w:t>
            </w:r>
          </w:p>
        </w:tc>
      </w:tr>
      <w:tr w:rsidR="00421EB5" w:rsidRPr="00421EB5" w:rsidTr="002B035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ые мероприятия «Расходы 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421EB5" w:rsidRPr="00421EB5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B5" w:rsidRPr="00421EB5" w:rsidRDefault="00421EB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B5" w:rsidRPr="00421EB5" w:rsidRDefault="00421EB5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0</w:t>
            </w:r>
          </w:p>
        </w:tc>
      </w:tr>
      <w:tr w:rsidR="00BE3DE7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BE3DE7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BE3DE7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BE3DE7" w:rsidRPr="00421EB5" w:rsidTr="002B03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BE3DE7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BE3DE7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BE3DE7" w:rsidRPr="00421EB5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</w:tbl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2B0353" w:rsidRPr="00421EB5" w:rsidRDefault="002B0353" w:rsidP="00B44E6B">
      <w:pPr>
        <w:jc w:val="right"/>
        <w:rPr>
          <w:rFonts w:cs="Times New Roman"/>
          <w:sz w:val="22"/>
          <w:szCs w:val="22"/>
        </w:rPr>
      </w:pPr>
    </w:p>
    <w:p w:rsidR="00F61762" w:rsidRPr="00421EB5" w:rsidRDefault="00F61762" w:rsidP="00B44E6B">
      <w:pPr>
        <w:jc w:val="right"/>
        <w:rPr>
          <w:rFonts w:cs="Times New Roman"/>
          <w:sz w:val="22"/>
          <w:szCs w:val="22"/>
        </w:rPr>
      </w:pPr>
    </w:p>
    <w:p w:rsidR="00F61762" w:rsidRPr="00421EB5" w:rsidRDefault="00F61762" w:rsidP="00B44E6B">
      <w:pPr>
        <w:jc w:val="right"/>
        <w:rPr>
          <w:rFonts w:cs="Times New Roman"/>
          <w:sz w:val="22"/>
          <w:szCs w:val="22"/>
        </w:rPr>
      </w:pPr>
    </w:p>
    <w:p w:rsidR="00F61762" w:rsidRPr="00421EB5" w:rsidRDefault="00F61762" w:rsidP="00B44E6B">
      <w:pPr>
        <w:jc w:val="right"/>
        <w:rPr>
          <w:rFonts w:cs="Times New Roman"/>
          <w:sz w:val="22"/>
          <w:szCs w:val="22"/>
        </w:rPr>
      </w:pPr>
    </w:p>
    <w:p w:rsidR="00F61762" w:rsidRPr="00421EB5" w:rsidRDefault="00F61762" w:rsidP="00B44E6B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44E6B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44E6B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44E6B">
      <w:pPr>
        <w:jc w:val="right"/>
        <w:rPr>
          <w:rFonts w:cs="Times New Roman"/>
          <w:sz w:val="22"/>
          <w:szCs w:val="22"/>
        </w:rPr>
      </w:pPr>
    </w:p>
    <w:p w:rsidR="00B907AA" w:rsidRPr="00421EB5" w:rsidRDefault="00B907AA" w:rsidP="00B44E6B">
      <w:pPr>
        <w:jc w:val="right"/>
        <w:rPr>
          <w:rFonts w:cs="Times New Roman"/>
          <w:sz w:val="22"/>
          <w:szCs w:val="22"/>
        </w:rPr>
      </w:pPr>
    </w:p>
    <w:p w:rsidR="00F61762" w:rsidRPr="00421EB5" w:rsidRDefault="00F61762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Приложение № 9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1506F2" w:rsidRPr="00421EB5" w:rsidRDefault="001506F2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B44E6B" w:rsidRPr="00421EB5" w:rsidRDefault="00B44E6B" w:rsidP="00B44E6B">
      <w:pPr>
        <w:jc w:val="center"/>
        <w:rPr>
          <w:rFonts w:cs="Times New Roman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9120D9" w:rsidRPr="00421EB5">
        <w:rPr>
          <w:rFonts w:cs="Times New Roman"/>
          <w:b/>
          <w:bCs/>
          <w:color w:val="000000"/>
          <w:sz w:val="22"/>
          <w:szCs w:val="22"/>
        </w:rPr>
        <w:t>, группам видов расходов на 2023</w:t>
      </w: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421EB5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21EB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3</w:t>
            </w:r>
            <w:r w:rsidR="00B44E6B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(руб)</w:t>
            </w:r>
          </w:p>
        </w:tc>
      </w:tr>
      <w:tr w:rsidR="00B44E6B" w:rsidRPr="00421EB5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825839</w:t>
            </w:r>
            <w:r w:rsidRPr="00421EB5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21EB5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C158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21EB5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C158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21EB5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C158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C1585E" w:rsidRPr="00421EB5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1506F2" w:rsidRPr="00421EB5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71952,00</w:t>
            </w:r>
          </w:p>
        </w:tc>
      </w:tr>
      <w:tr w:rsidR="001506F2" w:rsidRPr="00421EB5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1506F2" w:rsidRPr="00421EB5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1506F2" w:rsidRPr="00421EB5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1506F2" w:rsidRPr="00421EB5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71952,00</w:t>
            </w:r>
          </w:p>
        </w:tc>
      </w:tr>
      <w:tr w:rsidR="00C1585E" w:rsidRPr="00421EB5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C1585E" w:rsidRPr="00421EB5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C1585E" w:rsidRPr="00421EB5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C1585E" w:rsidRPr="00421EB5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C1585E" w:rsidRPr="00421EB5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612354,00</w:t>
            </w:r>
          </w:p>
        </w:tc>
      </w:tr>
      <w:tr w:rsidR="00B44E6B" w:rsidRPr="00421EB5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21EB5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B44E6B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обеспечения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0,00</w:t>
            </w:r>
          </w:p>
        </w:tc>
      </w:tr>
      <w:tr w:rsidR="001506F2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 w:rsidP="005D574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3533,00</w:t>
            </w:r>
          </w:p>
        </w:tc>
      </w:tr>
      <w:tr w:rsidR="001506F2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 w:rsidP="005D5743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3533,00</w:t>
            </w:r>
          </w:p>
        </w:tc>
      </w:tr>
      <w:tr w:rsidR="001506F2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 w:rsidP="005D5743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3533,00</w:t>
            </w:r>
          </w:p>
        </w:tc>
      </w:tr>
      <w:tr w:rsidR="001506F2" w:rsidRPr="00421EB5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 w:rsidP="005D5743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421EB5" w:rsidRDefault="001506F2" w:rsidP="005D5743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421EB5" w:rsidRDefault="001506F2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3533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932B0F" w:rsidRPr="00421EB5" w:rsidTr="00B35AE9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B0F" w:rsidRPr="00421EB5" w:rsidRDefault="00932B0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B0F" w:rsidRPr="00421EB5" w:rsidRDefault="00932B0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C158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932B0F" w:rsidRPr="00421EB5" w:rsidTr="00B35AE9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</w:t>
            </w: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техногенного характера, пожарная безопасность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B0F" w:rsidRPr="00421EB5" w:rsidRDefault="00932B0F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B0F" w:rsidRPr="00421EB5" w:rsidRDefault="00932B0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C158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C1585E" w:rsidRPr="00421EB5" w:rsidTr="00B35AE9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C1585E" w:rsidRPr="00421EB5" w:rsidRDefault="00C1585E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C158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C1585E" w:rsidRPr="00421EB5" w:rsidTr="00B35AE9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421EB5" w:rsidRDefault="00C1585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1585E" w:rsidRPr="00421EB5" w:rsidRDefault="00C1585E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21EB5" w:rsidRDefault="00C1585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421EB5" w:rsidRDefault="00C1585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21EB5" w:rsidRDefault="00C1585E" w:rsidP="00C158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44E6B" w:rsidRPr="00421EB5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</w:tbl>
    <w:p w:rsidR="00C1585E" w:rsidRPr="00421EB5" w:rsidRDefault="00C1585E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B44E6B" w:rsidRPr="00421EB5" w:rsidRDefault="00456148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Приложение № 10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 решению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421EB5" w:rsidRDefault="00B6632D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EC7FD0" w:rsidRPr="00421EB5" w:rsidRDefault="00EC7FD0" w:rsidP="00B6632D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4.12.2022 № 19</w:t>
      </w:r>
    </w:p>
    <w:p w:rsidR="00B44E6B" w:rsidRPr="00421EB5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9120D9" w:rsidRPr="00421EB5">
        <w:rPr>
          <w:rFonts w:cs="Times New Roman"/>
          <w:b/>
          <w:bCs/>
          <w:color w:val="000000"/>
          <w:sz w:val="22"/>
          <w:szCs w:val="22"/>
        </w:rPr>
        <w:t>, группам видов расходов на 2024 и 2025</w:t>
      </w:r>
      <w:r w:rsidR="0032345D" w:rsidRPr="00421EB5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421EB5">
        <w:rPr>
          <w:rFonts w:cs="Times New Roman"/>
          <w:b/>
          <w:bCs/>
          <w:color w:val="000000"/>
          <w:sz w:val="22"/>
          <w:szCs w:val="22"/>
        </w:rPr>
        <w:t>годов</w:t>
      </w:r>
    </w:p>
    <w:p w:rsidR="00B44E6B" w:rsidRPr="00421EB5" w:rsidRDefault="00B44E6B" w:rsidP="00B44E6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80"/>
        <w:gridCol w:w="1270"/>
      </w:tblGrid>
      <w:tr w:rsidR="00B44E6B" w:rsidRPr="00421EB5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21EB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4</w:t>
            </w:r>
            <w:r w:rsidR="00B44E6B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421EB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5</w:t>
            </w:r>
            <w:r w:rsidR="00B44E6B"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4E6B" w:rsidRPr="00421EB5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E3DE7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414532,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421EB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421EB5" w:rsidRDefault="00BE3DE7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387534,15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 w:rsidP="00B35AE9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421EB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421EB5" w:rsidTr="00B35AE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421EB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421EB5" w:rsidTr="00B35AE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421EB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421EB5" w:rsidTr="00B35AE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lastRenderedPageBreak/>
              <w:t>Мероприятия в области энергосбере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421EB5" w:rsidRDefault="00A93435" w:rsidP="00B35A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421EB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421EB5" w:rsidRDefault="00A93435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C7FD0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51560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50989,5</w:t>
            </w:r>
          </w:p>
        </w:tc>
      </w:tr>
      <w:tr w:rsidR="00EC7FD0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</w:t>
            </w:r>
          </w:p>
        </w:tc>
      </w:tr>
      <w:tr w:rsidR="00EC7FD0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</w:t>
            </w:r>
          </w:p>
        </w:tc>
      </w:tr>
      <w:tr w:rsidR="00EC7FD0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</w:t>
            </w:r>
          </w:p>
        </w:tc>
      </w:tr>
      <w:tr w:rsidR="00EC7FD0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FD0" w:rsidRPr="00421EB5" w:rsidRDefault="00EC7FD0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1560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D0" w:rsidRPr="00421EB5" w:rsidRDefault="00EC7F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0989,5</w:t>
            </w:r>
          </w:p>
        </w:tc>
      </w:tr>
      <w:tr w:rsidR="00BE3DE7" w:rsidRPr="00421EB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BE3DE7" w:rsidRPr="00421EB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5597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BE3DE7" w:rsidRDefault="00BE3DE7" w:rsidP="006453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E3DE7">
              <w:rPr>
                <w:rFonts w:cs="Times New Roman"/>
                <w:b/>
                <w:sz w:val="22"/>
                <w:szCs w:val="22"/>
              </w:rPr>
              <w:t>329544,65</w:t>
            </w:r>
          </w:p>
        </w:tc>
      </w:tr>
      <w:tr w:rsidR="00BE3DE7" w:rsidRPr="00421EB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BE3DE7" w:rsidRPr="00421EB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BE3DE7" w:rsidRPr="00421EB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DE7" w:rsidRPr="00421EB5" w:rsidRDefault="00BE3DE7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97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E7" w:rsidRPr="00421EB5" w:rsidRDefault="00BE3DE7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544,65</w:t>
            </w:r>
          </w:p>
        </w:tc>
      </w:tr>
      <w:tr w:rsidR="00017909" w:rsidRPr="00421EB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DE1F7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DE1F7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421EB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дпрограмма "Реализация мероприятий, </w:t>
            </w: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направленных на развитие муниципальной службы» муниципальной программы</w:t>
            </w:r>
          </w:p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421EB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421EB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421EB5" w:rsidTr="00DE1F7B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421EB5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421EB5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421EB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421EB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932B0F" w:rsidRPr="00421EB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B0F" w:rsidRPr="00421EB5" w:rsidRDefault="00932B0F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B0F" w:rsidRPr="00421EB5" w:rsidRDefault="00932B0F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932B0F" w:rsidRPr="00421EB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6453D0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B0F" w:rsidRPr="00421EB5" w:rsidRDefault="00932B0F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B0F" w:rsidRPr="00421EB5" w:rsidRDefault="00932B0F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F" w:rsidRPr="00421EB5" w:rsidRDefault="00932B0F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017909" w:rsidRPr="00421EB5" w:rsidRDefault="00017909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17909" w:rsidRPr="00421EB5" w:rsidRDefault="00017909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421EB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421EB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421EB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</w:tbl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B44E6B" w:rsidRPr="00421EB5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642B46" w:rsidRPr="00421EB5" w:rsidRDefault="00642B46" w:rsidP="00B44E6B">
      <w:pPr>
        <w:jc w:val="right"/>
        <w:rPr>
          <w:rFonts w:cs="Times New Roman"/>
          <w:sz w:val="22"/>
          <w:szCs w:val="22"/>
        </w:rPr>
      </w:pPr>
    </w:p>
    <w:p w:rsidR="00456148" w:rsidRPr="00421EB5" w:rsidRDefault="00456148" w:rsidP="00B44E6B">
      <w:pPr>
        <w:jc w:val="right"/>
        <w:rPr>
          <w:rFonts w:cs="Times New Roman"/>
          <w:sz w:val="22"/>
          <w:szCs w:val="22"/>
        </w:rPr>
      </w:pPr>
    </w:p>
    <w:p w:rsidR="00456148" w:rsidRPr="00421EB5" w:rsidRDefault="00456148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Default="00A9343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A93435" w:rsidRPr="00421EB5" w:rsidRDefault="00A93435" w:rsidP="00B44E6B">
      <w:pPr>
        <w:jc w:val="right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Приложение № 11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к решению Собрания  депутатов 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Касторенского района                                                                                                                                                                                                                                                            14.12.2022 </w:t>
      </w:r>
      <w:r w:rsidR="008C4732">
        <w:rPr>
          <w:rFonts w:cs="Times New Roman"/>
          <w:sz w:val="22"/>
          <w:szCs w:val="22"/>
        </w:rPr>
        <w:t xml:space="preserve"> №19</w:t>
      </w:r>
      <w:r w:rsidRPr="00421EB5">
        <w:rPr>
          <w:rFonts w:cs="Times New Roman"/>
          <w:sz w:val="22"/>
          <w:szCs w:val="22"/>
        </w:rPr>
        <w:t xml:space="preserve">  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tabs>
          <w:tab w:val="left" w:pos="4155"/>
        </w:tabs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jc w:val="center"/>
        <w:rPr>
          <w:rFonts w:cs="Times New Roman"/>
          <w:b/>
          <w:sz w:val="22"/>
          <w:szCs w:val="22"/>
        </w:rPr>
      </w:pPr>
      <w:r w:rsidRPr="00421EB5">
        <w:rPr>
          <w:rFonts w:cs="Times New Roman"/>
          <w:b/>
          <w:sz w:val="22"/>
          <w:szCs w:val="22"/>
        </w:rPr>
        <w:t>Программа муниципальных  внутренних заимствований Андреевского сельсовета Касторенского района Курской области</w:t>
      </w:r>
      <w:r w:rsidRPr="00421EB5">
        <w:rPr>
          <w:rFonts w:cs="Times New Roman"/>
          <w:sz w:val="22"/>
          <w:szCs w:val="22"/>
        </w:rPr>
        <w:t xml:space="preserve">  </w:t>
      </w:r>
      <w:r w:rsidRPr="00421EB5">
        <w:rPr>
          <w:rFonts w:cs="Times New Roman"/>
          <w:b/>
          <w:sz w:val="22"/>
          <w:szCs w:val="22"/>
        </w:rPr>
        <w:t>на 2023- 2025 годов</w:t>
      </w:r>
    </w:p>
    <w:p w:rsidR="00EA563B" w:rsidRPr="00421EB5" w:rsidRDefault="00EA563B" w:rsidP="00EA563B">
      <w:pPr>
        <w:jc w:val="center"/>
        <w:rPr>
          <w:rFonts w:cs="Times New Roman"/>
          <w:b/>
          <w:sz w:val="22"/>
          <w:szCs w:val="22"/>
        </w:rPr>
      </w:pPr>
    </w:p>
    <w:p w:rsidR="00EA563B" w:rsidRPr="00421EB5" w:rsidRDefault="00EA563B" w:rsidP="00EA563B">
      <w:pPr>
        <w:jc w:val="center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. Привлечение внутренних заимствований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5"/>
        <w:gridCol w:w="1417"/>
        <w:gridCol w:w="1276"/>
        <w:gridCol w:w="1134"/>
        <w:gridCol w:w="1276"/>
        <w:gridCol w:w="1134"/>
        <w:gridCol w:w="1134"/>
      </w:tblGrid>
      <w:tr w:rsidR="00EA563B" w:rsidRPr="00421EB5" w:rsidTr="006453D0">
        <w:trPr>
          <w:trHeight w:val="1234"/>
        </w:trPr>
        <w:tc>
          <w:tcPr>
            <w:tcW w:w="720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17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привлечения средств в 2023 году</w:t>
            </w: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(рублей)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привлечения средств в 2024 году</w:t>
            </w: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(рублей)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привлечения средств в 2025 году</w:t>
            </w: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(рублей)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редельный срок погашения долговых обязательств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 xml:space="preserve">Муниципальные ценные бумаги </w:t>
            </w:r>
          </w:p>
        </w:tc>
        <w:tc>
          <w:tcPr>
            <w:tcW w:w="1417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417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21EB5" w:rsidRDefault="00EA563B" w:rsidP="00EA563B">
      <w:pPr>
        <w:jc w:val="center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2. Погашение внутренних заимствований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60"/>
        <w:gridCol w:w="1710"/>
        <w:gridCol w:w="1710"/>
        <w:gridCol w:w="1551"/>
      </w:tblGrid>
      <w:tr w:rsidR="00EA563B" w:rsidRPr="00421EB5" w:rsidTr="006453D0">
        <w:trPr>
          <w:trHeight w:val="1074"/>
        </w:trPr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960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погашения средств в 2023 году (рублей)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погашения средств в 2024 году (рублей)</w:t>
            </w:r>
          </w:p>
        </w:tc>
        <w:tc>
          <w:tcPr>
            <w:tcW w:w="1551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погашения средств в 2025 году (рублей)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 xml:space="preserve">Муниципальные ценные бумаги 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c>
          <w:tcPr>
            <w:tcW w:w="72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EA563B" w:rsidRPr="00421EB5" w:rsidRDefault="00EA563B" w:rsidP="006453D0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</w:tcPr>
          <w:p w:rsidR="00EA563B" w:rsidRPr="00421EB5" w:rsidRDefault="00EA563B" w:rsidP="006453D0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21EB5" w:rsidRDefault="00EA563B" w:rsidP="00EA563B">
      <w:pPr>
        <w:rPr>
          <w:rFonts w:cs="Times New Roman"/>
          <w:sz w:val="22"/>
          <w:szCs w:val="22"/>
        </w:rPr>
      </w:pPr>
    </w:p>
    <w:p w:rsidR="00EA563B" w:rsidRDefault="00EA563B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421EB5" w:rsidRPr="00421EB5" w:rsidRDefault="00421EB5" w:rsidP="00EA563B">
      <w:pPr>
        <w:jc w:val="right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12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к решению Собрания  депутатов 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EA563B" w:rsidRPr="00421EB5" w:rsidRDefault="00EA563B" w:rsidP="00EA563B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EA563B" w:rsidRPr="00421EB5" w:rsidRDefault="00EA563B" w:rsidP="00EA563B">
      <w:pPr>
        <w:tabs>
          <w:tab w:val="left" w:pos="7380"/>
        </w:tabs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ab/>
        <w:t>14.12.2022 № 19</w:t>
      </w:r>
    </w:p>
    <w:p w:rsidR="00EA563B" w:rsidRPr="00421EB5" w:rsidRDefault="00EA563B" w:rsidP="00EA563B">
      <w:pPr>
        <w:keepNext/>
        <w:spacing w:before="240" w:after="60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421EB5">
        <w:rPr>
          <w:rFonts w:cs="Times New Roman"/>
          <w:b/>
          <w:bCs/>
          <w:iCs/>
          <w:sz w:val="22"/>
          <w:szCs w:val="22"/>
        </w:rPr>
        <w:t xml:space="preserve">Программа муниципальных гарантий </w:t>
      </w:r>
    </w:p>
    <w:p w:rsidR="00EA563B" w:rsidRPr="00421EB5" w:rsidRDefault="00EA563B" w:rsidP="00EA563B">
      <w:pPr>
        <w:keepNext/>
        <w:spacing w:before="240" w:after="60"/>
        <w:jc w:val="center"/>
        <w:outlineLvl w:val="1"/>
        <w:rPr>
          <w:rFonts w:cs="Times New Roman"/>
          <w:b/>
          <w:bCs/>
          <w:iCs/>
          <w:sz w:val="22"/>
          <w:szCs w:val="22"/>
        </w:rPr>
      </w:pPr>
      <w:r w:rsidRPr="00421EB5">
        <w:rPr>
          <w:rFonts w:cs="Times New Roman"/>
          <w:b/>
          <w:bCs/>
          <w:sz w:val="22"/>
          <w:szCs w:val="22"/>
        </w:rPr>
        <w:t xml:space="preserve">Андреевского сельсовета Касторенского района </w:t>
      </w:r>
      <w:r w:rsidRPr="00421EB5">
        <w:rPr>
          <w:rFonts w:cs="Times New Roman"/>
          <w:b/>
          <w:sz w:val="22"/>
          <w:szCs w:val="22"/>
        </w:rPr>
        <w:t xml:space="preserve">Курской области  </w:t>
      </w:r>
      <w:r w:rsidRPr="00421EB5">
        <w:rPr>
          <w:rFonts w:cs="Times New Roman"/>
          <w:b/>
          <w:bCs/>
          <w:sz w:val="22"/>
          <w:szCs w:val="22"/>
        </w:rPr>
        <w:t>на 2023 год и плановый период 2024 и 2025 годов</w:t>
      </w:r>
    </w:p>
    <w:p w:rsidR="00EA563B" w:rsidRPr="00421EB5" w:rsidRDefault="00EA563B" w:rsidP="00EA563B">
      <w:pPr>
        <w:jc w:val="center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jc w:val="center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.1. Перечень подлежащих предоставлению муниципальных гарантий  в 2023-2025 годах</w:t>
      </w:r>
    </w:p>
    <w:p w:rsidR="00EA563B" w:rsidRPr="00421EB5" w:rsidRDefault="00EA563B" w:rsidP="00EA563B">
      <w:pPr>
        <w:rPr>
          <w:rFonts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4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2126"/>
        <w:gridCol w:w="1417"/>
        <w:gridCol w:w="2127"/>
        <w:gridCol w:w="1701"/>
        <w:gridCol w:w="1095"/>
      </w:tblGrid>
      <w:tr w:rsidR="00EA563B" w:rsidRPr="00421EB5" w:rsidTr="006453D0">
        <w:trPr>
          <w:trHeight w:val="8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Наименование (цель)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гарантий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ind w:left="-93" w:right="-108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Наличие (отсутствие ) права</w:t>
            </w:r>
          </w:p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ре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Наименование  кредитора</w:t>
            </w:r>
          </w:p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Срок действия  гарантии</w:t>
            </w:r>
          </w:p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A563B" w:rsidRPr="00421EB5" w:rsidTr="006453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 xml:space="preserve"> 7</w:t>
            </w:r>
          </w:p>
        </w:tc>
      </w:tr>
      <w:tr w:rsidR="00EA563B" w:rsidRPr="00421EB5" w:rsidTr="006453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A563B" w:rsidRPr="00421EB5" w:rsidTr="006453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21EB5" w:rsidRDefault="00EA563B" w:rsidP="00EA563B">
      <w:pPr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1.2. Общий объем бюджетных ассигнований, предусмотренных на исполнение муниципальных гарантий по возможным гарантийным случаям в  2023 году  и плановом периоде 2024-2025 годов</w:t>
      </w:r>
    </w:p>
    <w:p w:rsidR="00EA563B" w:rsidRPr="00421EB5" w:rsidRDefault="00EA563B" w:rsidP="00EA563B">
      <w:pPr>
        <w:jc w:val="center"/>
        <w:rPr>
          <w:rFonts w:cs="Times New Roman"/>
          <w:sz w:val="22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268"/>
        <w:gridCol w:w="2410"/>
        <w:gridCol w:w="2268"/>
      </w:tblGrid>
      <w:tr w:rsidR="00EA563B" w:rsidRPr="00421EB5" w:rsidTr="006453D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бюджетных ассигнований на исполнение гарантий</w:t>
            </w:r>
          </w:p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 возможным гарантийным случаям,  в 2023 году   рублей</w:t>
            </w:r>
          </w:p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A563B" w:rsidRPr="00421EB5" w:rsidRDefault="00EA563B" w:rsidP="006453D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бюджетных ассигнований на исполнение гарантий</w:t>
            </w:r>
          </w:p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 возможным гарантийным случаям,  в 2024  году   рублей</w:t>
            </w:r>
          </w:p>
          <w:p w:rsidR="00EA563B" w:rsidRPr="00421EB5" w:rsidRDefault="00EA563B" w:rsidP="006453D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бъем бюджетных ассигнований на исполнение гарантий</w:t>
            </w:r>
          </w:p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 возможным гарантийным случаям,  в 2025  году   рублей</w:t>
            </w:r>
          </w:p>
          <w:p w:rsidR="00EA563B" w:rsidRPr="00421EB5" w:rsidRDefault="00EA563B" w:rsidP="006453D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A563B" w:rsidRPr="00421EB5" w:rsidTr="006453D0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A563B" w:rsidRPr="00421EB5" w:rsidTr="006453D0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421EB5" w:rsidRDefault="00EA563B" w:rsidP="006453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EA563B" w:rsidRPr="00421EB5" w:rsidRDefault="00EA563B" w:rsidP="00EA563B">
      <w:pPr>
        <w:widowControl w:val="0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widowControl w:val="0"/>
        <w:jc w:val="center"/>
        <w:rPr>
          <w:rFonts w:cs="Times New Roman"/>
          <w:sz w:val="22"/>
          <w:szCs w:val="22"/>
        </w:rPr>
      </w:pPr>
    </w:p>
    <w:p w:rsidR="00EA563B" w:rsidRPr="00421EB5" w:rsidRDefault="00EA563B" w:rsidP="00EA563B">
      <w:pPr>
        <w:rPr>
          <w:rFonts w:cs="Times New Roman"/>
          <w:sz w:val="22"/>
          <w:szCs w:val="22"/>
        </w:rPr>
      </w:pPr>
    </w:p>
    <w:p w:rsidR="00EA563B" w:rsidRPr="00EA563B" w:rsidRDefault="00EA563B" w:rsidP="00EA563B">
      <w:pPr>
        <w:rPr>
          <w:rFonts w:ascii="Arial Black" w:hAnsi="Arial Black"/>
          <w:sz w:val="24"/>
          <w:szCs w:val="24"/>
        </w:rPr>
      </w:pPr>
    </w:p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EA563B" w:rsidRPr="00990D14" w:rsidRDefault="00EA563B" w:rsidP="00EA563B"/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25" w:rsidRDefault="001C2325" w:rsidP="00A9642C">
      <w:r>
        <w:separator/>
      </w:r>
    </w:p>
  </w:endnote>
  <w:endnote w:type="continuationSeparator" w:id="1">
    <w:p w:rsidR="001C2325" w:rsidRDefault="001C2325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25" w:rsidRDefault="001C2325" w:rsidP="00A9642C">
      <w:r>
        <w:separator/>
      </w:r>
    </w:p>
  </w:footnote>
  <w:footnote w:type="continuationSeparator" w:id="1">
    <w:p w:rsidR="001C2325" w:rsidRDefault="001C2325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668"/>
    <w:rsid w:val="00017909"/>
    <w:rsid w:val="000300F8"/>
    <w:rsid w:val="00034601"/>
    <w:rsid w:val="00044DCB"/>
    <w:rsid w:val="0004511A"/>
    <w:rsid w:val="0004548D"/>
    <w:rsid w:val="00061ABB"/>
    <w:rsid w:val="0006332D"/>
    <w:rsid w:val="00075D55"/>
    <w:rsid w:val="00095C96"/>
    <w:rsid w:val="000C0A63"/>
    <w:rsid w:val="000F4F32"/>
    <w:rsid w:val="00102CB7"/>
    <w:rsid w:val="00113A5F"/>
    <w:rsid w:val="00120CA1"/>
    <w:rsid w:val="00145022"/>
    <w:rsid w:val="001506F2"/>
    <w:rsid w:val="00154791"/>
    <w:rsid w:val="00156BB1"/>
    <w:rsid w:val="00162DDA"/>
    <w:rsid w:val="001838D6"/>
    <w:rsid w:val="001934BA"/>
    <w:rsid w:val="0019597A"/>
    <w:rsid w:val="001B1260"/>
    <w:rsid w:val="001B7AFA"/>
    <w:rsid w:val="001C2325"/>
    <w:rsid w:val="001C512E"/>
    <w:rsid w:val="001E2516"/>
    <w:rsid w:val="001F0C30"/>
    <w:rsid w:val="001F2FA1"/>
    <w:rsid w:val="00200A69"/>
    <w:rsid w:val="002017B7"/>
    <w:rsid w:val="00244D86"/>
    <w:rsid w:val="00245EEA"/>
    <w:rsid w:val="0027249F"/>
    <w:rsid w:val="0029251A"/>
    <w:rsid w:val="002A1163"/>
    <w:rsid w:val="002B0353"/>
    <w:rsid w:val="002C67E1"/>
    <w:rsid w:val="002E07E5"/>
    <w:rsid w:val="002E3F66"/>
    <w:rsid w:val="002F0FDD"/>
    <w:rsid w:val="00303900"/>
    <w:rsid w:val="00314BCB"/>
    <w:rsid w:val="0032345D"/>
    <w:rsid w:val="0035690D"/>
    <w:rsid w:val="00360EF4"/>
    <w:rsid w:val="0036527C"/>
    <w:rsid w:val="003751E0"/>
    <w:rsid w:val="003808EF"/>
    <w:rsid w:val="00393259"/>
    <w:rsid w:val="00395F81"/>
    <w:rsid w:val="003A4385"/>
    <w:rsid w:val="003B147F"/>
    <w:rsid w:val="003C3B0B"/>
    <w:rsid w:val="003C422B"/>
    <w:rsid w:val="003D1377"/>
    <w:rsid w:val="003D1A7D"/>
    <w:rsid w:val="003E527E"/>
    <w:rsid w:val="00421EB5"/>
    <w:rsid w:val="0042686F"/>
    <w:rsid w:val="004313D6"/>
    <w:rsid w:val="004332B7"/>
    <w:rsid w:val="00435430"/>
    <w:rsid w:val="00453199"/>
    <w:rsid w:val="00456148"/>
    <w:rsid w:val="00462A58"/>
    <w:rsid w:val="004747B8"/>
    <w:rsid w:val="00486C2F"/>
    <w:rsid w:val="0049260A"/>
    <w:rsid w:val="004932BB"/>
    <w:rsid w:val="004B41E2"/>
    <w:rsid w:val="004B69F0"/>
    <w:rsid w:val="004C3E43"/>
    <w:rsid w:val="004D00C0"/>
    <w:rsid w:val="004D2714"/>
    <w:rsid w:val="004D659C"/>
    <w:rsid w:val="004E6415"/>
    <w:rsid w:val="0050038A"/>
    <w:rsid w:val="00512989"/>
    <w:rsid w:val="0052389D"/>
    <w:rsid w:val="00533BA5"/>
    <w:rsid w:val="00541A3B"/>
    <w:rsid w:val="00560668"/>
    <w:rsid w:val="005621C8"/>
    <w:rsid w:val="00574B71"/>
    <w:rsid w:val="005B1EAD"/>
    <w:rsid w:val="005D5743"/>
    <w:rsid w:val="005F3C25"/>
    <w:rsid w:val="005F6C41"/>
    <w:rsid w:val="00611DC3"/>
    <w:rsid w:val="00621D97"/>
    <w:rsid w:val="006358A8"/>
    <w:rsid w:val="00642B46"/>
    <w:rsid w:val="00646D85"/>
    <w:rsid w:val="00651909"/>
    <w:rsid w:val="00651F56"/>
    <w:rsid w:val="0066708F"/>
    <w:rsid w:val="006735A4"/>
    <w:rsid w:val="0067519B"/>
    <w:rsid w:val="00675E25"/>
    <w:rsid w:val="006848BE"/>
    <w:rsid w:val="006B6052"/>
    <w:rsid w:val="006C2EF5"/>
    <w:rsid w:val="006E2AC2"/>
    <w:rsid w:val="006E4247"/>
    <w:rsid w:val="006E5028"/>
    <w:rsid w:val="006F621A"/>
    <w:rsid w:val="00703439"/>
    <w:rsid w:val="00704A15"/>
    <w:rsid w:val="00743C4B"/>
    <w:rsid w:val="00753202"/>
    <w:rsid w:val="007553AB"/>
    <w:rsid w:val="00757A49"/>
    <w:rsid w:val="00760CA8"/>
    <w:rsid w:val="00761714"/>
    <w:rsid w:val="00775C13"/>
    <w:rsid w:val="007801B6"/>
    <w:rsid w:val="007854BD"/>
    <w:rsid w:val="00786E21"/>
    <w:rsid w:val="0079387B"/>
    <w:rsid w:val="00793F43"/>
    <w:rsid w:val="00797EA0"/>
    <w:rsid w:val="00797FDF"/>
    <w:rsid w:val="007A6068"/>
    <w:rsid w:val="007C455A"/>
    <w:rsid w:val="007F25DD"/>
    <w:rsid w:val="00834E08"/>
    <w:rsid w:val="008518FC"/>
    <w:rsid w:val="008648E4"/>
    <w:rsid w:val="00873B53"/>
    <w:rsid w:val="008824E0"/>
    <w:rsid w:val="0088390F"/>
    <w:rsid w:val="008C4732"/>
    <w:rsid w:val="008D41EE"/>
    <w:rsid w:val="008D4AF3"/>
    <w:rsid w:val="00906F31"/>
    <w:rsid w:val="00910A8C"/>
    <w:rsid w:val="009120D9"/>
    <w:rsid w:val="009157A9"/>
    <w:rsid w:val="0092552C"/>
    <w:rsid w:val="00932B0F"/>
    <w:rsid w:val="00941DED"/>
    <w:rsid w:val="00950E7A"/>
    <w:rsid w:val="009510E6"/>
    <w:rsid w:val="009620F8"/>
    <w:rsid w:val="00964573"/>
    <w:rsid w:val="00975B0D"/>
    <w:rsid w:val="00981485"/>
    <w:rsid w:val="009877A9"/>
    <w:rsid w:val="00991F76"/>
    <w:rsid w:val="009A315B"/>
    <w:rsid w:val="009D43B6"/>
    <w:rsid w:val="00A02F50"/>
    <w:rsid w:val="00A149FA"/>
    <w:rsid w:val="00A34406"/>
    <w:rsid w:val="00A47467"/>
    <w:rsid w:val="00A563FC"/>
    <w:rsid w:val="00A572C0"/>
    <w:rsid w:val="00A93435"/>
    <w:rsid w:val="00A9642C"/>
    <w:rsid w:val="00AA11D9"/>
    <w:rsid w:val="00AB38F4"/>
    <w:rsid w:val="00AC0695"/>
    <w:rsid w:val="00AC1482"/>
    <w:rsid w:val="00AE614F"/>
    <w:rsid w:val="00AE63EE"/>
    <w:rsid w:val="00AF21A9"/>
    <w:rsid w:val="00B049FE"/>
    <w:rsid w:val="00B172D1"/>
    <w:rsid w:val="00B30AD8"/>
    <w:rsid w:val="00B30F30"/>
    <w:rsid w:val="00B34547"/>
    <w:rsid w:val="00B35AE9"/>
    <w:rsid w:val="00B44E6B"/>
    <w:rsid w:val="00B5738A"/>
    <w:rsid w:val="00B6632D"/>
    <w:rsid w:val="00B66BA4"/>
    <w:rsid w:val="00B70A3B"/>
    <w:rsid w:val="00B73B81"/>
    <w:rsid w:val="00B76801"/>
    <w:rsid w:val="00B837EE"/>
    <w:rsid w:val="00B907AA"/>
    <w:rsid w:val="00BA1583"/>
    <w:rsid w:val="00BA2B07"/>
    <w:rsid w:val="00BA3372"/>
    <w:rsid w:val="00BC1C67"/>
    <w:rsid w:val="00BD0591"/>
    <w:rsid w:val="00BD216B"/>
    <w:rsid w:val="00BE1526"/>
    <w:rsid w:val="00BE3DE7"/>
    <w:rsid w:val="00BF37C4"/>
    <w:rsid w:val="00C07753"/>
    <w:rsid w:val="00C13DFC"/>
    <w:rsid w:val="00C1585E"/>
    <w:rsid w:val="00C20276"/>
    <w:rsid w:val="00C304C0"/>
    <w:rsid w:val="00C31E04"/>
    <w:rsid w:val="00C742CF"/>
    <w:rsid w:val="00CC0F04"/>
    <w:rsid w:val="00CC41B3"/>
    <w:rsid w:val="00CC59FA"/>
    <w:rsid w:val="00CE17FB"/>
    <w:rsid w:val="00CE491A"/>
    <w:rsid w:val="00CE57B6"/>
    <w:rsid w:val="00D00AFF"/>
    <w:rsid w:val="00D07D2A"/>
    <w:rsid w:val="00D1577A"/>
    <w:rsid w:val="00D1686D"/>
    <w:rsid w:val="00D221C3"/>
    <w:rsid w:val="00D42FF1"/>
    <w:rsid w:val="00D43081"/>
    <w:rsid w:val="00D47582"/>
    <w:rsid w:val="00D659D3"/>
    <w:rsid w:val="00D65C24"/>
    <w:rsid w:val="00D72423"/>
    <w:rsid w:val="00D81305"/>
    <w:rsid w:val="00D92A94"/>
    <w:rsid w:val="00D94A3D"/>
    <w:rsid w:val="00D953E4"/>
    <w:rsid w:val="00DA5D7F"/>
    <w:rsid w:val="00DB36A4"/>
    <w:rsid w:val="00DD5923"/>
    <w:rsid w:val="00DE1F7B"/>
    <w:rsid w:val="00DF3B25"/>
    <w:rsid w:val="00E02EF3"/>
    <w:rsid w:val="00E10A0A"/>
    <w:rsid w:val="00E25D3B"/>
    <w:rsid w:val="00E36E21"/>
    <w:rsid w:val="00E4170A"/>
    <w:rsid w:val="00E4479B"/>
    <w:rsid w:val="00E67172"/>
    <w:rsid w:val="00E76BA6"/>
    <w:rsid w:val="00E93207"/>
    <w:rsid w:val="00E95054"/>
    <w:rsid w:val="00E96016"/>
    <w:rsid w:val="00EA1139"/>
    <w:rsid w:val="00EA563B"/>
    <w:rsid w:val="00EA6EBF"/>
    <w:rsid w:val="00EC43D1"/>
    <w:rsid w:val="00EC6927"/>
    <w:rsid w:val="00EC7FD0"/>
    <w:rsid w:val="00F048EF"/>
    <w:rsid w:val="00F101E5"/>
    <w:rsid w:val="00F15171"/>
    <w:rsid w:val="00F26ECD"/>
    <w:rsid w:val="00F31C49"/>
    <w:rsid w:val="00F31D3E"/>
    <w:rsid w:val="00F441D1"/>
    <w:rsid w:val="00F47240"/>
    <w:rsid w:val="00F47563"/>
    <w:rsid w:val="00F61762"/>
    <w:rsid w:val="00F65F9F"/>
    <w:rsid w:val="00F8448B"/>
    <w:rsid w:val="00F84F51"/>
    <w:rsid w:val="00F95257"/>
    <w:rsid w:val="00FA565F"/>
    <w:rsid w:val="00FB26D7"/>
    <w:rsid w:val="00FB3C27"/>
    <w:rsid w:val="00FD296D"/>
    <w:rsid w:val="00FD6744"/>
    <w:rsid w:val="00FE3E97"/>
    <w:rsid w:val="00FE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742F-0245-43BA-8B63-2CB13E7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1</Pages>
  <Words>13504</Words>
  <Characters>7697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76</cp:revision>
  <cp:lastPrinted>2022-11-14T16:28:00Z</cp:lastPrinted>
  <dcterms:created xsi:type="dcterms:W3CDTF">2020-04-22T11:22:00Z</dcterms:created>
  <dcterms:modified xsi:type="dcterms:W3CDTF">2023-01-18T06:23:00Z</dcterms:modified>
</cp:coreProperties>
</file>